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C814" w14:textId="42162C83" w:rsidR="00C930E9" w:rsidRDefault="00B57C30">
      <w:pPr>
        <w:pStyle w:val="TM1"/>
      </w:pPr>
      <w:r>
        <w:drawing>
          <wp:anchor distT="0" distB="0" distL="114300" distR="114300" simplePos="0" relativeHeight="251658240" behindDoc="1" locked="0" layoutInCell="1" allowOverlap="1" wp14:anchorId="61B8399B" wp14:editId="528EBA41">
            <wp:simplePos x="0" y="0"/>
            <wp:positionH relativeFrom="column">
              <wp:posOffset>-888555</wp:posOffset>
            </wp:positionH>
            <wp:positionV relativeFrom="paragraph">
              <wp:posOffset>-888555</wp:posOffset>
            </wp:positionV>
            <wp:extent cx="7528956" cy="13377692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422" cy="1338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684B3" w14:textId="46172747" w:rsidR="00C930E9" w:rsidRDefault="00C930E9">
      <w:pPr>
        <w:pStyle w:val="TM1"/>
      </w:pPr>
    </w:p>
    <w:p w14:paraId="6F3DB445" w14:textId="77777777" w:rsidR="00C930E9" w:rsidRDefault="00C930E9">
      <w:pPr>
        <w:pStyle w:val="TM1"/>
      </w:pPr>
    </w:p>
    <w:p w14:paraId="2D39B4D4" w14:textId="77777777" w:rsidR="00C930E9" w:rsidRDefault="00C930E9">
      <w:pPr>
        <w:pStyle w:val="TM1"/>
      </w:pPr>
    </w:p>
    <w:p w14:paraId="19DAE2F0" w14:textId="77777777" w:rsidR="00C930E9" w:rsidRDefault="00C930E9">
      <w:pPr>
        <w:pStyle w:val="TM1"/>
      </w:pPr>
    </w:p>
    <w:p w14:paraId="7D40D452" w14:textId="0FB91627" w:rsidR="00C930E9" w:rsidRDefault="00C930E9">
      <w:pPr>
        <w:pStyle w:val="TM1"/>
      </w:pPr>
    </w:p>
    <w:p w14:paraId="3C233530" w14:textId="23040796" w:rsidR="00C930E9" w:rsidRDefault="00C930E9"/>
    <w:p w14:paraId="2DBC3F3E" w14:textId="77777777" w:rsidR="00C930E9" w:rsidRDefault="00C930E9"/>
    <w:p w14:paraId="29D2E7F8" w14:textId="77777777" w:rsidR="00C930E9" w:rsidRDefault="00C930E9"/>
    <w:p w14:paraId="1B19E2A6" w14:textId="77777777" w:rsidR="00C930E9" w:rsidRDefault="00C930E9"/>
    <w:p w14:paraId="4B18ADB5" w14:textId="77777777" w:rsidR="00C930E9" w:rsidRDefault="00C930E9"/>
    <w:p w14:paraId="0CCCC376" w14:textId="77777777" w:rsidR="00C930E9" w:rsidRDefault="00C930E9"/>
    <w:p w14:paraId="13D9C237" w14:textId="77777777" w:rsidR="00C930E9" w:rsidRDefault="00C930E9"/>
    <w:p w14:paraId="23FC6803" w14:textId="77777777" w:rsidR="00C930E9" w:rsidRDefault="00C930E9"/>
    <w:p w14:paraId="252EFF20" w14:textId="77777777" w:rsidR="00205685" w:rsidRDefault="00205685" w:rsidP="00791020"/>
    <w:p w14:paraId="16FE45C5" w14:textId="77777777" w:rsidR="00205685" w:rsidRDefault="00205685" w:rsidP="00791020"/>
    <w:p w14:paraId="33C7538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00DD693F" w14:textId="280018E1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491B56A0" w14:textId="1B8B8736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38D70F91" w14:textId="676AA0AF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4</w:t>
        </w:r>
        <w:r w:rsidR="00C83E77">
          <w:rPr>
            <w:webHidden/>
          </w:rPr>
          <w:fldChar w:fldCharType="end"/>
        </w:r>
      </w:hyperlink>
    </w:p>
    <w:p w14:paraId="2D7D1202" w14:textId="15C65852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32289285" w14:textId="5B041100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5989D035" w14:textId="000252CB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17055D92" w14:textId="483CEFCB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3E3551F" w14:textId="69E8953C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0345711D" w14:textId="39938BC4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8</w:t>
        </w:r>
        <w:r w:rsidR="00C83E77">
          <w:rPr>
            <w:webHidden/>
          </w:rPr>
          <w:fldChar w:fldCharType="end"/>
        </w:r>
      </w:hyperlink>
    </w:p>
    <w:p w14:paraId="1A1119C3" w14:textId="13E2603A" w:rsidR="00C83E77" w:rsidRDefault="0076182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FA5040">
          <w:rPr>
            <w:webHidden/>
          </w:rPr>
          <w:t>18</w:t>
        </w:r>
        <w:r w:rsidR="00C83E77">
          <w:rPr>
            <w:webHidden/>
          </w:rPr>
          <w:fldChar w:fldCharType="end"/>
        </w:r>
      </w:hyperlink>
    </w:p>
    <w:p w14:paraId="1D161879" w14:textId="77777777" w:rsidR="007C53D3" w:rsidRDefault="003F2179" w:rsidP="003F2179">
      <w:r>
        <w:fldChar w:fldCharType="end"/>
      </w:r>
    </w:p>
    <w:p w14:paraId="73B5A123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9F3AAFC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33F35559" w14:textId="10B4564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r w:rsidR="004D21C6" w:rsidRPr="00791020">
        <w:rPr>
          <w:bCs/>
          <w:i/>
          <w:sz w:val="20"/>
        </w:rPr>
        <w:t>projet, il</w:t>
      </w:r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191DFBF8" w14:textId="77777777" w:rsidR="00C930E9" w:rsidRDefault="007C53D3" w:rsidP="003F2179">
      <w:r>
        <w:br w:type="page"/>
      </w:r>
    </w:p>
    <w:p w14:paraId="1923B82A" w14:textId="7121F9E6" w:rsidR="005441C5" w:rsidRDefault="007C53D3" w:rsidP="005441C5">
      <w:pPr>
        <w:pStyle w:val="Titre1"/>
      </w:pPr>
      <w:bookmarkStart w:id="0" w:name="_Toc114999694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3F7CEA36" w14:textId="3631E49F" w:rsidR="005441C5" w:rsidRDefault="005441C5" w:rsidP="005441C5"/>
    <w:p w14:paraId="331C7AC9" w14:textId="5EDD4D6B" w:rsidR="005441C5" w:rsidRDefault="005441C5" w:rsidP="005441C5">
      <w:pPr>
        <w:ind w:left="360"/>
      </w:pPr>
      <w:r>
        <w:t>Le but du projet est d’accroître mes compétences à l’autonomie, en programmation C# (console), et une idée reçue de la vie, en entreprise lors d’un mandat/projet.</w:t>
      </w:r>
      <w:r>
        <w:br/>
        <w:t xml:space="preserve">Afin d’acquérir </w:t>
      </w:r>
      <w:r w:rsidR="003D7384">
        <w:t>tous</w:t>
      </w:r>
      <w:r>
        <w:t xml:space="preserve"> ces compétences, je le fais au travers d’un programme que je dois concevoir en C# d’un jeu populaire qui se nomme : Space Invaders.</w:t>
      </w:r>
    </w:p>
    <w:p w14:paraId="79A209D4" w14:textId="5F3C763A" w:rsidR="006E2C58" w:rsidRDefault="006E2C58" w:rsidP="006E2C58">
      <w:pPr>
        <w:rPr>
          <w:szCs w:val="14"/>
        </w:rPr>
      </w:pPr>
    </w:p>
    <w:p w14:paraId="586000C7" w14:textId="77777777" w:rsidR="006E2C58" w:rsidRPr="003E60F7" w:rsidRDefault="006E2C58" w:rsidP="003E60F7">
      <w:pPr>
        <w:pStyle w:val="Titre1"/>
      </w:pPr>
      <w:bookmarkStart w:id="1" w:name="_Toc114999695"/>
      <w:r w:rsidRPr="00791020">
        <w:t>Objectifs</w:t>
      </w:r>
      <w:bookmarkEnd w:id="1"/>
    </w:p>
    <w:p w14:paraId="760AB3EC" w14:textId="4BF6531B" w:rsidR="006E2C58" w:rsidRDefault="006E2C58" w:rsidP="006E2C58">
      <w:pPr>
        <w:rPr>
          <w:szCs w:val="14"/>
        </w:rPr>
      </w:pPr>
    </w:p>
    <w:p w14:paraId="43DF03F5" w14:textId="5293D65D" w:rsidR="00DD07BF" w:rsidRDefault="00DD07BF" w:rsidP="00DD07BF">
      <w:pPr>
        <w:ind w:left="360"/>
        <w:rPr>
          <w:szCs w:val="14"/>
        </w:rPr>
      </w:pPr>
      <w:r>
        <w:rPr>
          <w:szCs w:val="14"/>
        </w:rPr>
        <w:t>L’objectif est d’établir tout d’abord un User Stories, qui va permet d’entraîner la fameuse initiale : SMART Spécifique Mesurable Adapté Réaliste Temporel.</w:t>
      </w:r>
    </w:p>
    <w:p w14:paraId="489C9AB6" w14:textId="33A0E88E" w:rsidR="00DD07BF" w:rsidRDefault="00DD07BF" w:rsidP="00DD07BF">
      <w:pPr>
        <w:ind w:left="360"/>
        <w:rPr>
          <w:szCs w:val="14"/>
        </w:rPr>
      </w:pPr>
      <w:r>
        <w:rPr>
          <w:szCs w:val="14"/>
        </w:rPr>
        <w:t>Et grâce à ces Users stories on peut déterminer selon un horaire donné, l’organisation de ce projet afin qu’il soit complet.</w:t>
      </w:r>
    </w:p>
    <w:p w14:paraId="3F065D70" w14:textId="723B60F5" w:rsidR="001D75B7" w:rsidRDefault="001D75B7" w:rsidP="00DD07BF">
      <w:pPr>
        <w:ind w:left="360"/>
        <w:rPr>
          <w:szCs w:val="14"/>
        </w:rPr>
      </w:pPr>
    </w:p>
    <w:p w14:paraId="30E41636" w14:textId="02E7B0DE" w:rsidR="008E25EE" w:rsidRDefault="001D75B7" w:rsidP="00DD07BF">
      <w:pPr>
        <w:ind w:left="360"/>
        <w:rPr>
          <w:szCs w:val="14"/>
        </w:rPr>
      </w:pPr>
      <w:r>
        <w:rPr>
          <w:szCs w:val="14"/>
        </w:rPr>
        <w:t>Le programme en question est : Space Invaders.</w:t>
      </w:r>
      <w:r>
        <w:rPr>
          <w:szCs w:val="14"/>
        </w:rPr>
        <w:br/>
      </w:r>
      <w:r w:rsidR="008E25EE">
        <w:rPr>
          <w:szCs w:val="14"/>
        </w:rPr>
        <w:t>Un jeu vidéo dans lequel wikipédia vous aider</w:t>
      </w:r>
      <w:r w:rsidR="00BF1122">
        <w:rPr>
          <w:szCs w:val="14"/>
        </w:rPr>
        <w:t>a</w:t>
      </w:r>
      <w:r w:rsidR="008E25EE">
        <w:rPr>
          <w:szCs w:val="14"/>
        </w:rPr>
        <w:t xml:space="preserve"> voici un lien :</w:t>
      </w:r>
    </w:p>
    <w:p w14:paraId="4D4A25F1" w14:textId="77777777" w:rsidR="008E25EE" w:rsidRPr="005441C5" w:rsidRDefault="0076182F" w:rsidP="008E25EE">
      <w:pPr>
        <w:ind w:left="360"/>
      </w:pPr>
      <w:hyperlink r:id="rId12" w:anchor=":~:text=Space%20Invaders%20スペースインベーダー%20(Supēsu,ou%20La%20Guerre%20des%20mondes." w:history="1">
        <w:r w:rsidR="008E25EE" w:rsidRPr="008E25EE">
          <w:rPr>
            <w:rStyle w:val="Lienhypertexte"/>
          </w:rPr>
          <w:t>Cliquez-ici</w:t>
        </w:r>
      </w:hyperlink>
    </w:p>
    <w:p w14:paraId="4EDB4746" w14:textId="77777777" w:rsidR="008E25EE" w:rsidRDefault="008E25EE" w:rsidP="00DD07BF">
      <w:pPr>
        <w:ind w:left="360"/>
        <w:rPr>
          <w:szCs w:val="14"/>
        </w:rPr>
      </w:pPr>
    </w:p>
    <w:p w14:paraId="6B039DF3" w14:textId="3B471457" w:rsidR="001D75B7" w:rsidRDefault="001D75B7" w:rsidP="00DD07BF">
      <w:pPr>
        <w:ind w:left="360"/>
        <w:rPr>
          <w:szCs w:val="14"/>
        </w:rPr>
      </w:pPr>
      <w:r>
        <w:rPr>
          <w:szCs w:val="14"/>
        </w:rPr>
        <w:br/>
        <w:t>Ce jeu devra être codé via le langage C# en console, avec le logiciel Visual Studio 2019/2022</w:t>
      </w:r>
      <w:r w:rsidR="00B043C8">
        <w:rPr>
          <w:szCs w:val="14"/>
        </w:rPr>
        <w:t>.</w:t>
      </w:r>
    </w:p>
    <w:p w14:paraId="60E59D5B" w14:textId="63D28BE4" w:rsidR="00B043C8" w:rsidRDefault="00B043C8" w:rsidP="00DD07BF">
      <w:pPr>
        <w:ind w:left="360"/>
        <w:rPr>
          <w:szCs w:val="14"/>
        </w:rPr>
      </w:pPr>
    </w:p>
    <w:p w14:paraId="1F4D8FE2" w14:textId="6FB8BC00" w:rsidR="00B043C8" w:rsidRDefault="00B043C8" w:rsidP="00DD07BF">
      <w:pPr>
        <w:ind w:left="360"/>
        <w:rPr>
          <w:szCs w:val="14"/>
        </w:rPr>
      </w:pPr>
      <w:r>
        <w:rPr>
          <w:szCs w:val="14"/>
        </w:rPr>
        <w:t xml:space="preserve">Le but de ce projet est de permettre à l’élève de pouvoir s’exercer </w:t>
      </w:r>
      <w:r w:rsidR="00FE3BE4">
        <w:rPr>
          <w:szCs w:val="14"/>
        </w:rPr>
        <w:t>aux futurs métiers</w:t>
      </w:r>
      <w:r>
        <w:rPr>
          <w:szCs w:val="14"/>
        </w:rPr>
        <w:t xml:space="preserve"> d’informaticien lors </w:t>
      </w:r>
      <w:r w:rsidR="00FE3BE4">
        <w:rPr>
          <w:szCs w:val="14"/>
        </w:rPr>
        <w:t>d’un projet donné</w:t>
      </w:r>
      <w:r>
        <w:rPr>
          <w:szCs w:val="14"/>
        </w:rPr>
        <w:t xml:space="preserve"> par un patron ou autres.</w:t>
      </w:r>
    </w:p>
    <w:p w14:paraId="769AE5B6" w14:textId="2F6B7D8A" w:rsidR="00B043C8" w:rsidRDefault="00B043C8" w:rsidP="00DD07BF">
      <w:pPr>
        <w:ind w:left="360"/>
        <w:rPr>
          <w:szCs w:val="14"/>
        </w:rPr>
      </w:pPr>
    </w:p>
    <w:p w14:paraId="49BBEBE0" w14:textId="189B41F1" w:rsidR="00B043C8" w:rsidRDefault="00B043C8" w:rsidP="00DD07BF">
      <w:pPr>
        <w:ind w:left="360"/>
        <w:rPr>
          <w:szCs w:val="14"/>
        </w:rPr>
      </w:pPr>
      <w:r>
        <w:rPr>
          <w:szCs w:val="14"/>
        </w:rPr>
        <w:t>Pour avoir plus « d’expérience sur le terrain »</w:t>
      </w:r>
    </w:p>
    <w:p w14:paraId="173D7D8A" w14:textId="2D05D972" w:rsidR="00B043C8" w:rsidRDefault="00B043C8" w:rsidP="00DD07BF">
      <w:pPr>
        <w:ind w:left="360"/>
        <w:rPr>
          <w:szCs w:val="14"/>
        </w:rPr>
      </w:pPr>
    </w:p>
    <w:p w14:paraId="09596110" w14:textId="301D3C05" w:rsidR="004D21C6" w:rsidRPr="00FD52FC" w:rsidRDefault="00B043C8" w:rsidP="00FD52FC">
      <w:pPr>
        <w:ind w:left="360"/>
        <w:rPr>
          <w:szCs w:val="14"/>
        </w:rPr>
      </w:pPr>
      <w:r>
        <w:rPr>
          <w:szCs w:val="14"/>
        </w:rPr>
        <w:t xml:space="preserve">Et de renforcer </w:t>
      </w:r>
      <w:r w:rsidR="00FE3BE4">
        <w:rPr>
          <w:szCs w:val="14"/>
        </w:rPr>
        <w:t>les connaissances acquises</w:t>
      </w:r>
      <w:r>
        <w:rPr>
          <w:szCs w:val="14"/>
        </w:rPr>
        <w:t xml:space="preserve"> lors des modules 226a, et 226b</w:t>
      </w:r>
      <w:r w:rsidR="00FE3BE4">
        <w:rPr>
          <w:szCs w:val="14"/>
        </w:rPr>
        <w:t>.</w:t>
      </w:r>
    </w:p>
    <w:p w14:paraId="5FC68A0B" w14:textId="0F18D0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F6210A" w14:textId="6C0A3C6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FBCD5F9" w14:textId="53D7694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9EF50EB" w14:textId="11CBB06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E3B173D" w14:textId="1220ADD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AB9AA36" w14:textId="2743332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80D9D74" w14:textId="00C983B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DCE254C" w14:textId="184BF89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58BD37A" w14:textId="147DA39F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2FABA58" w14:textId="3679504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7086A4F" w14:textId="0D877B69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196334D" w14:textId="055B84A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2FD795A" w14:textId="221A304D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BBCE7D" w14:textId="6698A06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4EF00F" w14:textId="489E76AA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23B4469" w14:textId="277371EC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2E62BC6" w14:textId="3FBCB75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5D2F892" w14:textId="3D3894EB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EB5CDCB" w14:textId="1B4B919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D1CD041" w14:textId="55967573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8248D67" w14:textId="0B1F13E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24B1D0C" w14:textId="6924E39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73AEA79" w14:textId="5AA96BC2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97CFBD" w14:textId="0254F826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0C0859A" w14:textId="1FB12CD0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B10ECDE" w14:textId="2AD1E30E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10061D5" w14:textId="44159F55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0C8E4857" w14:textId="608C0D27" w:rsidR="004D21C6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7E1684E" w14:textId="77777777" w:rsidR="004D21C6" w:rsidRPr="00C83E77" w:rsidRDefault="004D21C6" w:rsidP="00C83E77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74462A" w14:textId="27EA9E63" w:rsidR="005F3469" w:rsidRPr="004D21C6" w:rsidRDefault="0083170D" w:rsidP="00F47723">
      <w:pPr>
        <w:pStyle w:val="Titre1"/>
      </w:pPr>
      <w:bookmarkStart w:id="2" w:name="_Toc114999696"/>
      <w:r>
        <w:t>Analyse</w:t>
      </w:r>
      <w:r w:rsidR="00E12330">
        <w:t xml:space="preserve"> </w:t>
      </w:r>
      <w:r w:rsidR="003A15E6">
        <w:t>Fonctionnelle</w:t>
      </w:r>
      <w:bookmarkEnd w:id="2"/>
    </w:p>
    <w:p w14:paraId="5994724A" w14:textId="490E18EE" w:rsidR="00F47723" w:rsidRPr="00CA13D9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Start :</w:t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b/>
          <w:bCs/>
        </w:rPr>
        <w:br/>
      </w:r>
      <w:r w:rsidR="00B57C30">
        <w:rPr>
          <w:rFonts w:ascii="Abadi" w:hAnsi="Abadi"/>
          <w:b/>
          <w:bCs/>
          <w:noProof/>
        </w:rPr>
        <w:drawing>
          <wp:inline distT="0" distB="0" distL="0" distR="0" wp14:anchorId="212B3F20" wp14:editId="3CDF3389">
            <wp:extent cx="5747385" cy="2755265"/>
            <wp:effectExtent l="0" t="0" r="571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</w:rPr>
        <w:br/>
      </w:r>
      <w:r w:rsidRPr="00CA13D9">
        <w:rPr>
          <w:rFonts w:ascii="Abadi" w:hAnsi="Abadi"/>
          <w:sz w:val="32"/>
          <w:szCs w:val="32"/>
        </w:rPr>
        <w:br/>
        <w:t xml:space="preserve">En tant que qu’utilisateur, je dois pouvoir avoir une interface utilisateur, afin de pouvoir utiliser le programme. </w:t>
      </w:r>
    </w:p>
    <w:p w14:paraId="3BA3B94A" w14:textId="77777777" w:rsidR="00B31AE8" w:rsidRDefault="00B31AE8" w:rsidP="00F47723">
      <w:pPr>
        <w:rPr>
          <w:rFonts w:ascii="Abadi" w:hAnsi="Abadi"/>
          <w:sz w:val="32"/>
          <w:szCs w:val="32"/>
        </w:rPr>
      </w:pPr>
    </w:p>
    <w:p w14:paraId="0D612EA7" w14:textId="4A77A5E2" w:rsidR="00FE2004" w:rsidRDefault="00B31AE8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 xml:space="preserve">En tant qu’utilisateur, je dois pouvoir </w:t>
      </w:r>
      <w:r w:rsidR="00FD2569">
        <w:rPr>
          <w:rFonts w:ascii="Abadi" w:hAnsi="Abadi"/>
          <w:sz w:val="32"/>
          <w:szCs w:val="32"/>
        </w:rPr>
        <w:t>identifier</w:t>
      </w:r>
      <w:r>
        <w:rPr>
          <w:rFonts w:ascii="Abadi" w:hAnsi="Abadi"/>
          <w:sz w:val="32"/>
          <w:szCs w:val="32"/>
        </w:rPr>
        <w:t xml:space="preserve"> le programme que je lance</w:t>
      </w:r>
      <w:r w:rsidR="002B4462">
        <w:rPr>
          <w:rFonts w:ascii="Abadi" w:hAnsi="Abadi"/>
          <w:sz w:val="32"/>
          <w:szCs w:val="32"/>
        </w:rPr>
        <w:t xml:space="preserve"> avec un menu de démarrage</w:t>
      </w:r>
      <w:r>
        <w:rPr>
          <w:rFonts w:ascii="Abadi" w:hAnsi="Abadi"/>
          <w:sz w:val="32"/>
          <w:szCs w:val="32"/>
        </w:rPr>
        <w:t>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b/>
          <w:bCs/>
          <w:sz w:val="36"/>
          <w:szCs w:val="36"/>
        </w:rPr>
        <w:t>Test d’acceptance :</w:t>
      </w:r>
      <w:r w:rsidR="00F47723" w:rsidRPr="00CA13D9">
        <w:rPr>
          <w:rFonts w:ascii="Abadi" w:hAnsi="Abadi"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 enter » le programme va être rediriger sur le menu de sélections</w:t>
      </w:r>
      <w:r w:rsidR="00F47723" w:rsidRPr="00CA13D9">
        <w:rPr>
          <w:rFonts w:ascii="Abadi" w:hAnsi="Abadi"/>
          <w:sz w:val="32"/>
          <w:szCs w:val="32"/>
        </w:rPr>
        <w:br/>
        <w:t xml:space="preserve">  </w:t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 escape » la fenêtre se ferme et le </w:t>
      </w:r>
      <w:r w:rsidR="00F47723" w:rsidRPr="00CA13D9">
        <w:rPr>
          <w:rFonts w:ascii="Abadi" w:hAnsi="Abadi"/>
          <w:sz w:val="32"/>
          <w:szCs w:val="32"/>
        </w:rPr>
        <w:lastRenderedPageBreak/>
        <w:t xml:space="preserve">programme </w:t>
      </w:r>
      <w:r w:rsidR="00F47723">
        <w:rPr>
          <w:rFonts w:ascii="Abadi" w:hAnsi="Abadi"/>
          <w:sz w:val="32"/>
          <w:szCs w:val="32"/>
        </w:rPr>
        <w:t>s’</w:t>
      </w:r>
      <w:r w:rsidR="00F47723" w:rsidRPr="00CA13D9">
        <w:rPr>
          <w:rFonts w:ascii="Abadi" w:hAnsi="Abadi"/>
          <w:sz w:val="32"/>
          <w:szCs w:val="32"/>
        </w:rPr>
        <w:t>éteint.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</w:r>
    </w:p>
    <w:p w14:paraId="26FEA693" w14:textId="12492E58" w:rsidR="00FE2004" w:rsidRDefault="00FE2004" w:rsidP="00F47723">
      <w:pPr>
        <w:rPr>
          <w:rFonts w:ascii="Abadi" w:hAnsi="Abadi"/>
          <w:sz w:val="32"/>
          <w:szCs w:val="32"/>
        </w:rPr>
      </w:pPr>
    </w:p>
    <w:p w14:paraId="1C83B0C0" w14:textId="032073DF" w:rsidR="00FE2004" w:rsidRDefault="00FE2004" w:rsidP="00F47723">
      <w:pPr>
        <w:rPr>
          <w:rFonts w:ascii="Abadi" w:hAnsi="Abadi"/>
          <w:sz w:val="32"/>
          <w:szCs w:val="32"/>
        </w:rPr>
      </w:pPr>
    </w:p>
    <w:p w14:paraId="0F09D562" w14:textId="074BB9E5" w:rsidR="00FE2004" w:rsidRDefault="00FE2004" w:rsidP="00F47723">
      <w:pPr>
        <w:rPr>
          <w:rFonts w:ascii="Abadi" w:hAnsi="Abadi"/>
          <w:sz w:val="32"/>
          <w:szCs w:val="32"/>
        </w:rPr>
      </w:pPr>
    </w:p>
    <w:p w14:paraId="7F272D86" w14:textId="1D0A7BBF" w:rsidR="00FE2004" w:rsidRDefault="00FE2004" w:rsidP="00F47723">
      <w:pPr>
        <w:rPr>
          <w:rFonts w:ascii="Abadi" w:hAnsi="Abadi"/>
          <w:sz w:val="32"/>
          <w:szCs w:val="32"/>
        </w:rPr>
      </w:pPr>
    </w:p>
    <w:p w14:paraId="363A10D9" w14:textId="77777777" w:rsidR="00FE2004" w:rsidRDefault="00FE2004" w:rsidP="00F47723">
      <w:pPr>
        <w:rPr>
          <w:rFonts w:ascii="Abadi" w:hAnsi="Abadi"/>
          <w:sz w:val="32"/>
          <w:szCs w:val="32"/>
        </w:rPr>
      </w:pPr>
    </w:p>
    <w:p w14:paraId="01C27EBD" w14:textId="695A03C1" w:rsidR="00F47723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 xml:space="preserve">Menu Select : </w:t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b/>
          <w:bCs/>
          <w:sz w:val="32"/>
          <w:szCs w:val="32"/>
        </w:rPr>
        <w:br/>
      </w:r>
      <w:r w:rsidR="00B57C30">
        <w:rPr>
          <w:rFonts w:ascii="Abadi" w:hAnsi="Abadi"/>
          <w:b/>
          <w:bCs/>
          <w:noProof/>
          <w:sz w:val="32"/>
          <w:szCs w:val="32"/>
        </w:rPr>
        <w:drawing>
          <wp:inline distT="0" distB="0" distL="0" distR="0" wp14:anchorId="04751664" wp14:editId="37381017">
            <wp:extent cx="5747385" cy="2691441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21" cy="269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t>En tant que joueur, je dois pouvoir naviguer dans un menu de sélection afin d’exploiter tout le programme que l’on me fournit</w:t>
      </w:r>
      <w:r>
        <w:rPr>
          <w:rFonts w:ascii="Abadi" w:hAnsi="Abadi"/>
          <w:sz w:val="32"/>
          <w:szCs w:val="32"/>
        </w:rPr>
        <w:t>, et de trouver l’informations que je cherche dans ce programme</w:t>
      </w:r>
      <w:r w:rsidRPr="00CA13D9">
        <w:rPr>
          <w:rFonts w:ascii="Abadi" w:hAnsi="Abadi"/>
          <w:sz w:val="32"/>
          <w:szCs w:val="32"/>
        </w:rPr>
        <w:t>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Pr="00CA13D9">
        <w:rPr>
          <w:rFonts w:ascii="Abadi" w:hAnsi="Abadi"/>
          <w:b/>
          <w:bCs/>
          <w:sz w:val="36"/>
          <w:szCs w:val="36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  <w:t>-Lorsque j’appuie sur « Enter » l’action en fonction de la sélections, va faire l’action demandé derrière le code</w:t>
      </w:r>
      <w:r>
        <w:rPr>
          <w:rFonts w:ascii="Abadi" w:hAnsi="Abadi"/>
          <w:sz w:val="32"/>
          <w:szCs w:val="32"/>
        </w:rPr>
        <w:t> :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lastRenderedPageBreak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Play </w:t>
      </w:r>
      <w:r w:rsidRPr="008B3F54">
        <w:rPr>
          <w:rFonts w:ascii="Abadi" w:hAnsi="Abadi"/>
          <w:b/>
          <w:bCs/>
          <w:sz w:val="32"/>
          <w:szCs w:val="32"/>
        </w:rPr>
        <w:tab/>
      </w:r>
      <w:r>
        <w:rPr>
          <w:rFonts w:ascii="Abadi" w:hAnsi="Abadi"/>
          <w:sz w:val="32"/>
          <w:szCs w:val="32"/>
        </w:rPr>
        <w:tab/>
        <w:t>: Va être rediriger sur le menu du jeu « Space</w:t>
      </w:r>
      <w:r w:rsidR="003E4D43">
        <w:rPr>
          <w:rFonts w:ascii="Abadi" w:hAnsi="Abadi"/>
          <w:sz w:val="32"/>
          <w:szCs w:val="32"/>
        </w:rPr>
        <w:t>...</w:t>
      </w:r>
      <w:r w:rsidR="00FE2004">
        <w:rPr>
          <w:rFonts w:ascii="Abadi" w:hAnsi="Abadi"/>
          <w:sz w:val="32"/>
          <w:szCs w:val="32"/>
        </w:rPr>
        <w:t> »</w:t>
      </w:r>
      <w:r>
        <w:rPr>
          <w:rFonts w:ascii="Abadi" w:hAnsi="Abadi"/>
          <w:sz w:val="32"/>
          <w:szCs w:val="32"/>
        </w:rPr>
        <w:br/>
        <w:t xml:space="preserve"> </w:t>
      </w:r>
      <w:r>
        <w:rPr>
          <w:rFonts w:ascii="Abadi" w:hAnsi="Abadi"/>
          <w:sz w:val="32"/>
          <w:szCs w:val="32"/>
        </w:rPr>
        <w:tab/>
      </w:r>
      <w:r w:rsidRPr="008B3F54">
        <w:rPr>
          <w:rFonts w:ascii="Abadi" w:hAnsi="Abadi"/>
          <w:b/>
          <w:bCs/>
          <w:sz w:val="32"/>
          <w:szCs w:val="32"/>
        </w:rPr>
        <w:t>Option</w:t>
      </w:r>
      <w:r>
        <w:rPr>
          <w:rFonts w:ascii="Abadi" w:hAnsi="Abadi"/>
          <w:sz w:val="32"/>
          <w:szCs w:val="32"/>
        </w:rPr>
        <w:t> </w:t>
      </w:r>
      <w:r>
        <w:rPr>
          <w:rFonts w:ascii="Abadi" w:hAnsi="Abadi"/>
          <w:sz w:val="32"/>
          <w:szCs w:val="32"/>
        </w:rPr>
        <w:tab/>
        <w:t>: Va être rediriger sur le menu des options</w:t>
      </w:r>
    </w:p>
    <w:p w14:paraId="6B5FAC96" w14:textId="77777777" w:rsidR="000C23A6" w:rsidRDefault="00F47723" w:rsidP="00F47723">
      <w:pPr>
        <w:ind w:left="705"/>
        <w:rPr>
          <w:rFonts w:ascii="Abadi" w:hAnsi="Abadi"/>
          <w:sz w:val="32"/>
          <w:szCs w:val="32"/>
        </w:rPr>
      </w:pPr>
      <w:r w:rsidRPr="008B3F54">
        <w:rPr>
          <w:rFonts w:ascii="Abadi" w:hAnsi="Abadi"/>
          <w:b/>
          <w:bCs/>
          <w:sz w:val="32"/>
          <w:szCs w:val="32"/>
        </w:rPr>
        <w:t>Crédit</w:t>
      </w:r>
      <w:r>
        <w:rPr>
          <w:rFonts w:ascii="Abadi" w:hAnsi="Abadi"/>
          <w:sz w:val="32"/>
          <w:szCs w:val="32"/>
        </w:rPr>
        <w:tab/>
        <w:t>: Va être rediriger sur le menu crédit</w:t>
      </w:r>
      <w:r>
        <w:rPr>
          <w:rFonts w:ascii="Abadi" w:hAnsi="Abadi"/>
          <w:sz w:val="32"/>
          <w:szCs w:val="32"/>
        </w:rPr>
        <w:br/>
      </w:r>
      <w:r w:rsidRPr="008B3F54">
        <w:rPr>
          <w:rFonts w:ascii="Abadi" w:hAnsi="Abadi"/>
          <w:b/>
          <w:bCs/>
          <w:sz w:val="32"/>
          <w:szCs w:val="32"/>
        </w:rPr>
        <w:t>Quitter</w:t>
      </w:r>
      <w:r>
        <w:rPr>
          <w:rFonts w:ascii="Abadi" w:hAnsi="Abadi"/>
          <w:sz w:val="32"/>
          <w:szCs w:val="32"/>
        </w:rPr>
        <w:tab/>
        <w:t>:</w:t>
      </w:r>
      <w:r w:rsidRPr="00303A47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L</w:t>
      </w:r>
      <w:r w:rsidRPr="00CA13D9">
        <w:rPr>
          <w:rFonts w:ascii="Abadi" w:hAnsi="Abadi"/>
          <w:sz w:val="32"/>
          <w:szCs w:val="32"/>
        </w:rPr>
        <w:t xml:space="preserve">a fenêtre se ferme et le programme </w:t>
      </w:r>
      <w:r>
        <w:rPr>
          <w:rFonts w:ascii="Abadi" w:hAnsi="Abadi"/>
          <w:sz w:val="32"/>
          <w:szCs w:val="32"/>
        </w:rPr>
        <w:t>s’</w:t>
      </w:r>
      <w:r w:rsidRPr="00CA13D9">
        <w:rPr>
          <w:rFonts w:ascii="Abadi" w:hAnsi="Abadi"/>
          <w:sz w:val="32"/>
          <w:szCs w:val="32"/>
        </w:rPr>
        <w:t>éteint.</w:t>
      </w:r>
    </w:p>
    <w:p w14:paraId="7D4624F6" w14:textId="5D1E3838" w:rsidR="000C23A6" w:rsidRPr="00CA13D9" w:rsidRDefault="00F47723" w:rsidP="00F47723">
      <w:pPr>
        <w:ind w:left="705"/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br/>
      </w:r>
    </w:p>
    <w:p w14:paraId="1D84CED6" w14:textId="433C5999" w:rsidR="00F47723" w:rsidRPr="00CA13D9" w:rsidRDefault="00F47723" w:rsidP="00F47723">
      <w:pPr>
        <w:ind w:left="705"/>
        <w:rPr>
          <w:rFonts w:ascii="Abadi" w:hAnsi="Abadi"/>
          <w:sz w:val="32"/>
          <w:szCs w:val="32"/>
        </w:rPr>
      </w:pPr>
    </w:p>
    <w:p w14:paraId="32672026" w14:textId="75358FCC" w:rsidR="00846C06" w:rsidRDefault="00F47723" w:rsidP="00F47723">
      <w:pPr>
        <w:rPr>
          <w:rFonts w:ascii="Abadi" w:hAnsi="Abadi"/>
          <w:sz w:val="32"/>
          <w:szCs w:val="32"/>
        </w:rPr>
      </w:pPr>
      <w:r w:rsidRPr="00CA13D9">
        <w:rPr>
          <w:rFonts w:ascii="Abadi" w:hAnsi="Abadi"/>
          <w:b/>
          <w:bCs/>
          <w:sz w:val="40"/>
          <w:szCs w:val="40"/>
        </w:rPr>
        <w:t>Menu Option :</w:t>
      </w:r>
      <w:r w:rsidRPr="00CA13D9"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22DA82B1" wp14:editId="21D14504">
            <wp:extent cx="5453447" cy="2907102"/>
            <wp:effectExtent l="0" t="0" r="0" b="762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560" cy="29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3D9">
        <w:rPr>
          <w:rFonts w:ascii="Abadi" w:hAnsi="Abadi"/>
          <w:b/>
          <w:bCs/>
          <w:sz w:val="40"/>
          <w:szCs w:val="40"/>
        </w:rPr>
        <w:br/>
      </w:r>
      <w:r w:rsidRPr="00CA13D9">
        <w:rPr>
          <w:rFonts w:ascii="Abadi" w:hAnsi="Abadi" w:cstheme="minorHAnsi"/>
          <w:sz w:val="32"/>
          <w:szCs w:val="32"/>
        </w:rPr>
        <w:t>En ta</w:t>
      </w:r>
      <w:r w:rsidRPr="00CA13D9">
        <w:rPr>
          <w:rFonts w:ascii="Abadi" w:hAnsi="Abadi"/>
          <w:sz w:val="32"/>
          <w:szCs w:val="32"/>
        </w:rPr>
        <w:t>nt que joueur, je dois pouvoir modifier des paramètres tel que la musique et les bruitages, du jeu.</w:t>
      </w: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sz w:val="32"/>
          <w:szCs w:val="32"/>
        </w:rPr>
        <w:br/>
      </w:r>
    </w:p>
    <w:p w14:paraId="528EA53B" w14:textId="7550A8C2" w:rsidR="000C23A6" w:rsidRDefault="00F47723" w:rsidP="00F47723">
      <w:pPr>
        <w:rPr>
          <w:rFonts w:ascii="Abadi" w:hAnsi="Abadi"/>
          <w:b/>
          <w:bCs/>
          <w:sz w:val="36"/>
          <w:szCs w:val="36"/>
        </w:rPr>
      </w:pPr>
      <w:r w:rsidRPr="00CA13D9">
        <w:rPr>
          <w:rFonts w:ascii="Abadi" w:hAnsi="Abadi"/>
          <w:sz w:val="32"/>
          <w:szCs w:val="32"/>
        </w:rPr>
        <w:br/>
      </w:r>
      <w:r w:rsidRPr="00CA13D9"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</w:p>
    <w:p w14:paraId="6FF1CDE9" w14:textId="77726972" w:rsidR="00F97881" w:rsidRDefault="000C23A6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36"/>
          <w:szCs w:val="36"/>
        </w:rPr>
        <w:t>( !!! ajouter la difficultée)</w:t>
      </w:r>
      <w:r w:rsidR="00F47723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t>-Lorsque j’appuie sur « flèche du haut » je navigue dans le menu de sélections, vers le haut</w:t>
      </w:r>
      <w:r w:rsidR="00F47723" w:rsidRPr="00CA13D9">
        <w:rPr>
          <w:rFonts w:ascii="Abadi" w:hAnsi="Abadi"/>
          <w:b/>
          <w:bCs/>
          <w:sz w:val="36"/>
          <w:szCs w:val="36"/>
        </w:rPr>
        <w:br/>
      </w:r>
      <w:r w:rsidR="00F47723" w:rsidRPr="00CA13D9">
        <w:rPr>
          <w:rFonts w:ascii="Abadi" w:hAnsi="Abadi"/>
          <w:sz w:val="32"/>
          <w:szCs w:val="32"/>
        </w:rPr>
        <w:br/>
        <w:t>-Lorsque j’appuie sur « la flèche du bas » je navigue dans le menu de sélections, vers le bas</w:t>
      </w:r>
      <w:r w:rsidR="00F47723" w:rsidRPr="00CA13D9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br/>
        <w:t xml:space="preserve">-Lorsque j’appuie sur « Enter » 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N » (Activé) va devenir « OFF » (Dés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lastRenderedPageBreak/>
        <w:t>à l’inverse</w:t>
      </w:r>
      <w:r w:rsidR="00F47723">
        <w:rPr>
          <w:rFonts w:ascii="Abadi" w:hAnsi="Abadi"/>
          <w:sz w:val="32"/>
          <w:szCs w:val="32"/>
        </w:rPr>
        <w:br/>
      </w:r>
      <w:r w:rsidR="00F47723" w:rsidRPr="00CA13D9">
        <w:rPr>
          <w:rFonts w:ascii="Abadi" w:hAnsi="Abadi"/>
          <w:sz w:val="32"/>
          <w:szCs w:val="32"/>
        </w:rPr>
        <w:t>l’action</w:t>
      </w:r>
      <w:r w:rsidR="00F47723">
        <w:rPr>
          <w:rFonts w:ascii="Abadi" w:hAnsi="Abadi"/>
          <w:sz w:val="32"/>
          <w:szCs w:val="32"/>
        </w:rPr>
        <w:t xml:space="preserve"> « OFF » (Désactivé) va devenir « ON » (Activé)</w:t>
      </w:r>
      <w:r w:rsidR="00F47723">
        <w:rPr>
          <w:rFonts w:ascii="Abadi" w:hAnsi="Abadi"/>
          <w:sz w:val="32"/>
          <w:szCs w:val="32"/>
        </w:rPr>
        <w:br/>
      </w:r>
      <w:r w:rsidR="00F47723">
        <w:rPr>
          <w:rFonts w:ascii="Abadi" w:hAnsi="Abadi"/>
          <w:sz w:val="32"/>
          <w:szCs w:val="32"/>
        </w:rPr>
        <w:br/>
        <w:t>Sur « Retour » le programme va être rediriger sur le menu de sélection.</w:t>
      </w:r>
      <w:r w:rsidR="00F47723">
        <w:rPr>
          <w:rFonts w:ascii="Abadi" w:hAnsi="Abadi"/>
          <w:sz w:val="32"/>
          <w:szCs w:val="32"/>
        </w:rPr>
        <w:br/>
      </w:r>
    </w:p>
    <w:p w14:paraId="76C80867" w14:textId="77777777" w:rsidR="004D21C6" w:rsidRDefault="00F47723" w:rsidP="00F47723">
      <w:pPr>
        <w:rPr>
          <w:rFonts w:ascii="Abadi" w:hAnsi="Abadi"/>
          <w:b/>
          <w:bCs/>
          <w:sz w:val="40"/>
          <w:szCs w:val="40"/>
        </w:rPr>
      </w:pP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40"/>
          <w:szCs w:val="40"/>
        </w:rPr>
        <w:t>Menu crédit :</w:t>
      </w:r>
    </w:p>
    <w:p w14:paraId="0AFFA7BD" w14:textId="32AECBAA" w:rsidR="00F47723" w:rsidRDefault="00F47723" w:rsidP="00F47723">
      <w:pPr>
        <w:rPr>
          <w:rFonts w:ascii="Abadi" w:hAnsi="Abadi"/>
          <w:sz w:val="32"/>
          <w:szCs w:val="32"/>
        </w:rPr>
      </w:pPr>
      <w:r>
        <w:rPr>
          <w:rFonts w:ascii="Abadi" w:hAnsi="Abadi"/>
          <w:b/>
          <w:bCs/>
          <w:sz w:val="40"/>
          <w:szCs w:val="40"/>
        </w:rPr>
        <w:br/>
      </w:r>
      <w:r w:rsidR="00846C06">
        <w:rPr>
          <w:rFonts w:ascii="Abadi" w:hAnsi="Abadi"/>
          <w:b/>
          <w:bCs/>
          <w:noProof/>
          <w:sz w:val="40"/>
          <w:szCs w:val="40"/>
        </w:rPr>
        <w:drawing>
          <wp:inline distT="0" distB="0" distL="0" distR="0" wp14:anchorId="0B5E7D98" wp14:editId="07FA41FC">
            <wp:extent cx="5759450" cy="265493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badi" w:hAnsi="Abadi"/>
          <w:b/>
          <w:bCs/>
          <w:sz w:val="40"/>
          <w:szCs w:val="40"/>
        </w:rPr>
        <w:br/>
      </w:r>
      <w:r>
        <w:rPr>
          <w:rFonts w:ascii="Abadi" w:hAnsi="Abadi"/>
          <w:sz w:val="32"/>
          <w:szCs w:val="32"/>
        </w:rPr>
        <w:t>En tant qu’utilisateur, je dois pouvoir identifier l’auteur de ce programme via un menu.</w:t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sz w:val="32"/>
          <w:szCs w:val="32"/>
        </w:rPr>
        <w:br/>
      </w:r>
      <w:r>
        <w:rPr>
          <w:rFonts w:ascii="Abadi" w:hAnsi="Abadi"/>
          <w:b/>
          <w:bCs/>
          <w:sz w:val="36"/>
          <w:szCs w:val="36"/>
        </w:rPr>
        <w:t>Test d’acceptance :</w:t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b/>
          <w:bCs/>
          <w:sz w:val="36"/>
          <w:szCs w:val="36"/>
        </w:rPr>
        <w:br/>
      </w:r>
      <w:r>
        <w:rPr>
          <w:rFonts w:ascii="Abadi" w:hAnsi="Abadi"/>
          <w:sz w:val="32"/>
          <w:szCs w:val="32"/>
        </w:rPr>
        <w:t>-Lorsque j’appuie sur « enter » le menu Crédit va être rediriger sur le menu Selection.</w:t>
      </w:r>
      <w:r>
        <w:rPr>
          <w:rFonts w:ascii="Abadi" w:hAnsi="Abadi"/>
          <w:sz w:val="32"/>
          <w:szCs w:val="32"/>
        </w:rPr>
        <w:br/>
      </w:r>
    </w:p>
    <w:p w14:paraId="0CD2A66D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08474FE2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32D051FE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7CE63C4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27A3B382" w14:textId="74517D79" w:rsidR="00F47723" w:rsidRDefault="00F47723" w:rsidP="00F47723">
      <w:pPr>
        <w:rPr>
          <w:rFonts w:ascii="Abadi" w:hAnsi="Abadi"/>
          <w:sz w:val="32"/>
          <w:szCs w:val="32"/>
        </w:rPr>
      </w:pPr>
    </w:p>
    <w:p w14:paraId="75476EAF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4E2A46C9" w14:textId="77777777" w:rsidR="00F47723" w:rsidRDefault="00F47723" w:rsidP="00F47723">
      <w:pPr>
        <w:rPr>
          <w:rFonts w:ascii="Abadi" w:hAnsi="Abadi"/>
          <w:sz w:val="32"/>
          <w:szCs w:val="32"/>
        </w:rPr>
      </w:pPr>
    </w:p>
    <w:p w14:paraId="46EA6E93" w14:textId="26C209E9" w:rsidR="00F47723" w:rsidRDefault="00F47723" w:rsidP="00F47723">
      <w:pPr>
        <w:rPr>
          <w:rFonts w:ascii="Abadi" w:hAnsi="Abadi"/>
          <w:sz w:val="32"/>
          <w:szCs w:val="32"/>
        </w:rPr>
      </w:pPr>
    </w:p>
    <w:p w14:paraId="7D02ED4F" w14:textId="6FC93E98" w:rsidR="00846C06" w:rsidRDefault="00846C06" w:rsidP="00F47723">
      <w:pPr>
        <w:rPr>
          <w:rFonts w:ascii="Abadi" w:hAnsi="Abadi"/>
          <w:sz w:val="32"/>
          <w:szCs w:val="32"/>
        </w:rPr>
      </w:pPr>
    </w:p>
    <w:p w14:paraId="167351D8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2AA0EA46" w14:textId="506E26C9" w:rsidR="00F47723" w:rsidRDefault="00F47723" w:rsidP="00F47723">
      <w:pPr>
        <w:rPr>
          <w:rFonts w:ascii="Abadi" w:hAnsi="Abadi"/>
          <w:sz w:val="32"/>
          <w:szCs w:val="32"/>
        </w:rPr>
      </w:pPr>
    </w:p>
    <w:p w14:paraId="2CD2C68F" w14:textId="2D18381D" w:rsidR="00846C06" w:rsidRDefault="00846C06" w:rsidP="00F47723">
      <w:pPr>
        <w:rPr>
          <w:rFonts w:ascii="Abadi" w:hAnsi="Abadi"/>
          <w:sz w:val="32"/>
          <w:szCs w:val="32"/>
        </w:rPr>
      </w:pPr>
    </w:p>
    <w:p w14:paraId="152D740C" w14:textId="77777777" w:rsidR="00846C06" w:rsidRDefault="00846C06" w:rsidP="00F47723">
      <w:pPr>
        <w:rPr>
          <w:rFonts w:ascii="Abadi" w:hAnsi="Abadi"/>
          <w:sz w:val="32"/>
          <w:szCs w:val="32"/>
        </w:rPr>
      </w:pPr>
    </w:p>
    <w:p w14:paraId="08BC6155" w14:textId="2A75663F" w:rsidR="00F47723" w:rsidRDefault="00F47723" w:rsidP="00F47723">
      <w:pPr>
        <w:rPr>
          <w:rFonts w:ascii="Abadi" w:hAnsi="Abadi"/>
          <w:sz w:val="32"/>
          <w:szCs w:val="32"/>
        </w:rPr>
      </w:pPr>
    </w:p>
    <w:p w14:paraId="74E04970" w14:textId="77777777" w:rsidR="00F97881" w:rsidRDefault="00F97881" w:rsidP="00F47723">
      <w:pPr>
        <w:rPr>
          <w:rFonts w:ascii="Abadi" w:hAnsi="Abadi"/>
          <w:sz w:val="32"/>
          <w:szCs w:val="32"/>
        </w:rPr>
      </w:pPr>
    </w:p>
    <w:p w14:paraId="3DEEB5F9" w14:textId="3276038F" w:rsidR="00F47723" w:rsidRDefault="00297E40" w:rsidP="00F47723">
      <w:pPr>
        <w:jc w:val="center"/>
        <w:rPr>
          <w:rFonts w:ascii="Abadi" w:hAnsi="Abadi"/>
          <w:b/>
          <w:bCs/>
          <w:sz w:val="44"/>
          <w:szCs w:val="44"/>
        </w:rPr>
      </w:pPr>
      <w:r>
        <w:rPr>
          <w:rFonts w:ascii="Abadi" w:hAnsi="Abadi"/>
          <w:b/>
          <w:bCs/>
          <w:sz w:val="44"/>
          <w:szCs w:val="44"/>
        </w:rPr>
        <w:t>Interface</w:t>
      </w:r>
    </w:p>
    <w:p w14:paraId="09C7DEDD" w14:textId="77777777" w:rsidR="00F47723" w:rsidRDefault="00F47723" w:rsidP="00F47723">
      <w:pPr>
        <w:rPr>
          <w:rFonts w:ascii="Abadi" w:hAnsi="Abadi"/>
          <w:b/>
          <w:bCs/>
          <w:sz w:val="32"/>
          <w:szCs w:val="32"/>
        </w:rPr>
      </w:pPr>
    </w:p>
    <w:p w14:paraId="53BD69C0" w14:textId="0A76930E" w:rsidR="00F47723" w:rsidRDefault="00846C06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noProof/>
          <w:sz w:val="32"/>
          <w:szCs w:val="32"/>
        </w:rPr>
        <w:drawing>
          <wp:inline distT="0" distB="0" distL="0" distR="0" wp14:anchorId="01F4331E" wp14:editId="2A38DC50">
            <wp:extent cx="5759450" cy="306070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BDB3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1310326E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une interface de jeu, avec différentes informations :</w:t>
      </w:r>
    </w:p>
    <w:p w14:paraId="039537E6" w14:textId="73ABDC1C" w:rsidR="00F47723" w:rsidRDefault="00297E40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our que je puisse jouer </w:t>
      </w:r>
    </w:p>
    <w:p w14:paraId="232823C5" w14:textId="77777777" w:rsidR="00297E40" w:rsidRDefault="00297E40" w:rsidP="00F47723">
      <w:pPr>
        <w:rPr>
          <w:rFonts w:ascii="Abadi" w:hAnsi="Abadi" w:cstheme="minorHAnsi"/>
          <w:sz w:val="32"/>
          <w:szCs w:val="32"/>
        </w:rPr>
      </w:pPr>
    </w:p>
    <w:p w14:paraId="692EC1F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1D319EF" w14:textId="74735857" w:rsidR="00F47723" w:rsidRDefault="00F47723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811082E" w14:textId="107388E2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3B56F41C" w14:textId="77777777" w:rsidR="00297E40" w:rsidRDefault="00297E40" w:rsidP="00F47723">
      <w:pPr>
        <w:ind w:left="708"/>
        <w:rPr>
          <w:rFonts w:ascii="Abadi" w:hAnsi="Abadi" w:cstheme="minorHAnsi"/>
          <w:b/>
          <w:bCs/>
          <w:sz w:val="32"/>
          <w:szCs w:val="32"/>
        </w:rPr>
      </w:pPr>
    </w:p>
    <w:p w14:paraId="5A96C86E" w14:textId="2E7E3065" w:rsidR="00F47723" w:rsidRDefault="00F47723" w:rsidP="00F4772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e jeu se démarre</w:t>
      </w:r>
      <w:r w:rsidR="00297E40">
        <w:rPr>
          <w:rFonts w:ascii="Abadi" w:hAnsi="Abadi" w:cstheme="minorHAnsi"/>
          <w:sz w:val="32"/>
          <w:szCs w:val="32"/>
        </w:rPr>
        <w:t>, la situation de départ et telle décrite comme dans la maquette</w:t>
      </w:r>
    </w:p>
    <w:p w14:paraId="125273D8" w14:textId="77777777" w:rsidR="00297E40" w:rsidRPr="00297E40" w:rsidRDefault="00297E40" w:rsidP="00F47723">
      <w:pPr>
        <w:rPr>
          <w:rFonts w:ascii="Abadi" w:hAnsi="Abadi" w:cstheme="minorHAnsi"/>
          <w:sz w:val="32"/>
          <w:szCs w:val="32"/>
          <w:lang w:val="fr-CH"/>
        </w:rPr>
      </w:pPr>
    </w:p>
    <w:p w14:paraId="1C31EE40" w14:textId="70D7EACD" w:rsidR="00297E40" w:rsidRPr="00541EF9" w:rsidRDefault="00541EF9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Musique :</w:t>
      </w:r>
    </w:p>
    <w:p w14:paraId="585D7C69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6D2D12">
        <w:rPr>
          <w:rFonts w:ascii="Abadi" w:hAnsi="Abadi" w:cstheme="minorHAnsi"/>
          <w:sz w:val="32"/>
          <w:szCs w:val="32"/>
        </w:rPr>
        <w:t xml:space="preserve">En tant que joueur  </w:t>
      </w:r>
    </w:p>
    <w:p w14:paraId="157AB146" w14:textId="77777777" w:rsidR="00297E40" w:rsidRPr="006D2D12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lastRenderedPageBreak/>
        <w:t xml:space="preserve">Je veux une musique d’ambiance assez cool pendant ma partie de jeux </w:t>
      </w:r>
    </w:p>
    <w:p w14:paraId="1EEF77D7" w14:textId="15209BA0" w:rsidR="00297E40" w:rsidRDefault="00297E40" w:rsidP="00297E40">
      <w:pPr>
        <w:rPr>
          <w:rFonts w:ascii="Abadi" w:hAnsi="Abadi" w:cstheme="minorHAnsi"/>
          <w:sz w:val="32"/>
          <w:szCs w:val="32"/>
        </w:rPr>
      </w:pPr>
      <w:r w:rsidRPr="006D2D12">
        <w:rPr>
          <w:rFonts w:ascii="Abadi" w:hAnsi="Abadi" w:cstheme="minorHAnsi"/>
          <w:sz w:val="32"/>
          <w:szCs w:val="32"/>
        </w:rPr>
        <w:t>Pour pas que je m’ennuie !</w:t>
      </w:r>
    </w:p>
    <w:p w14:paraId="39863697" w14:textId="65364BE9" w:rsidR="00297E40" w:rsidRDefault="00E54A05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a music est ON dans le menu « Option », la musique </w:t>
      </w:r>
      <w:r w:rsidR="007F4D7F">
        <w:rPr>
          <w:rFonts w:ascii="Abadi" w:hAnsi="Abadi" w:cstheme="minorHAnsi"/>
          <w:sz w:val="32"/>
          <w:szCs w:val="32"/>
        </w:rPr>
        <w:t>dès que</w:t>
      </w:r>
      <w:r>
        <w:rPr>
          <w:rFonts w:ascii="Abadi" w:hAnsi="Abadi" w:cstheme="minorHAnsi"/>
          <w:sz w:val="32"/>
          <w:szCs w:val="32"/>
        </w:rPr>
        <w:t xml:space="preserve"> le jeu se lance</w:t>
      </w:r>
      <w:r w:rsidR="000F44E7">
        <w:rPr>
          <w:rFonts w:ascii="Abadi" w:hAnsi="Abadi" w:cstheme="minorHAnsi"/>
          <w:sz w:val="32"/>
          <w:szCs w:val="32"/>
        </w:rPr>
        <w:t>, en boucle</w:t>
      </w:r>
      <w:r>
        <w:rPr>
          <w:rFonts w:ascii="Abadi" w:hAnsi="Abadi" w:cstheme="minorHAnsi"/>
          <w:sz w:val="32"/>
          <w:szCs w:val="32"/>
        </w:rPr>
        <w:t>.</w:t>
      </w:r>
    </w:p>
    <w:p w14:paraId="6F0B05A7" w14:textId="36930427" w:rsidR="007B4D90" w:rsidRDefault="007B4D90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N dans le menu « Option », la musique s’arrête lorsque la partie s’arrête.</w:t>
      </w:r>
    </w:p>
    <w:p w14:paraId="173B65AD" w14:textId="5C55E9C1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mets en pause le jeu, la musique d’arrête. </w:t>
      </w:r>
    </w:p>
    <w:p w14:paraId="66F5877F" w14:textId="7EBF0FAD" w:rsidR="009E3A03" w:rsidRDefault="009E3A03" w:rsidP="009E3A03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reprends la partie, la musique reprends </w:t>
      </w:r>
      <w:r w:rsidR="00BD0314">
        <w:rPr>
          <w:rFonts w:ascii="Abadi" w:hAnsi="Abadi" w:cstheme="minorHAnsi"/>
          <w:sz w:val="32"/>
          <w:szCs w:val="32"/>
        </w:rPr>
        <w:t>là</w:t>
      </w:r>
      <w:r>
        <w:rPr>
          <w:rFonts w:ascii="Abadi" w:hAnsi="Abadi" w:cstheme="minorHAnsi"/>
          <w:sz w:val="32"/>
          <w:szCs w:val="32"/>
        </w:rPr>
        <w:t xml:space="preserve"> où elle </w:t>
      </w:r>
      <w:r w:rsidR="00BD0314">
        <w:rPr>
          <w:rFonts w:ascii="Abadi" w:hAnsi="Abadi" w:cstheme="minorHAnsi"/>
          <w:sz w:val="32"/>
          <w:szCs w:val="32"/>
        </w:rPr>
        <w:t>s’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BD0314">
        <w:rPr>
          <w:rFonts w:ascii="Abadi" w:hAnsi="Abadi" w:cstheme="minorHAnsi"/>
          <w:sz w:val="32"/>
          <w:szCs w:val="32"/>
        </w:rPr>
        <w:t>arrêtée</w:t>
      </w:r>
      <w:r>
        <w:rPr>
          <w:rFonts w:ascii="Abadi" w:hAnsi="Abadi" w:cstheme="minorHAnsi"/>
          <w:sz w:val="32"/>
          <w:szCs w:val="32"/>
        </w:rPr>
        <w:t>.</w:t>
      </w:r>
    </w:p>
    <w:p w14:paraId="411329E7" w14:textId="77777777" w:rsidR="009E3A03" w:rsidRDefault="009E3A03" w:rsidP="009E3A03">
      <w:pPr>
        <w:pStyle w:val="Paragraphedeliste"/>
        <w:spacing w:after="0"/>
        <w:ind w:left="2133"/>
        <w:rPr>
          <w:rFonts w:ascii="Abadi" w:hAnsi="Abadi" w:cstheme="minorHAnsi"/>
          <w:sz w:val="32"/>
          <w:szCs w:val="32"/>
        </w:rPr>
      </w:pPr>
    </w:p>
    <w:p w14:paraId="17A19ECF" w14:textId="77777777" w:rsidR="009E3A03" w:rsidRDefault="00CD7522" w:rsidP="00297E40">
      <w:pPr>
        <w:pStyle w:val="Paragraphedeliste"/>
        <w:numPr>
          <w:ilvl w:val="0"/>
          <w:numId w:val="30"/>
        </w:numPr>
        <w:spacing w:after="0"/>
        <w:ind w:left="2133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e la musique est OFF, il n’y a pas de musique au démarrage du jeu.</w:t>
      </w:r>
    </w:p>
    <w:p w14:paraId="1EFF0C43" w14:textId="77777777" w:rsidR="00297E40" w:rsidRPr="00297E40" w:rsidRDefault="00297E40" w:rsidP="00297E40">
      <w:pPr>
        <w:rPr>
          <w:rFonts w:ascii="Abadi" w:hAnsi="Abadi" w:cstheme="minorHAnsi"/>
          <w:sz w:val="32"/>
          <w:szCs w:val="32"/>
          <w:lang w:val="fr-CH"/>
        </w:rPr>
      </w:pPr>
    </w:p>
    <w:p w14:paraId="6F883B72" w14:textId="77777777" w:rsidR="00297E40" w:rsidRDefault="00297E40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2DE9B4A2" w14:textId="69FBAF8B" w:rsidR="00F47723" w:rsidRDefault="008E256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Déplacement </w:t>
      </w:r>
      <w:r w:rsidR="00F47723" w:rsidRPr="00B7245F">
        <w:rPr>
          <w:rFonts w:ascii="Abadi" w:hAnsi="Abadi" w:cstheme="minorHAnsi"/>
          <w:b/>
          <w:bCs/>
          <w:sz w:val="32"/>
          <w:szCs w:val="32"/>
        </w:rPr>
        <w:t>Vaisseau :</w:t>
      </w:r>
    </w:p>
    <w:p w14:paraId="79C37BE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  <w:t>-</w:t>
      </w:r>
      <w:r w:rsidRPr="00B7245F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</w:t>
      </w:r>
      <w:r w:rsidRPr="00B7245F">
        <w:rPr>
          <w:rFonts w:ascii="Abadi" w:hAnsi="Abadi" w:cstheme="minorHAnsi"/>
          <w:sz w:val="32"/>
          <w:szCs w:val="32"/>
        </w:rPr>
        <w:t xml:space="preserve">e veux contrôler mon vaisseau avec les flèches uniquement  </w:t>
      </w:r>
      <w:r>
        <w:rPr>
          <w:rFonts w:ascii="Abadi" w:hAnsi="Abadi" w:cstheme="minorHAnsi"/>
          <w:sz w:val="32"/>
          <w:szCs w:val="32"/>
        </w:rPr>
        <w:br/>
        <w:t>p</w:t>
      </w:r>
      <w:r w:rsidRPr="00B7245F">
        <w:rPr>
          <w:rFonts w:ascii="Abadi" w:hAnsi="Abadi" w:cstheme="minorHAnsi"/>
          <w:sz w:val="32"/>
          <w:szCs w:val="32"/>
        </w:rPr>
        <w:t xml:space="preserve">our pouvoir jouer avec une seule main.  </w:t>
      </w:r>
    </w:p>
    <w:p w14:paraId="5B75FB1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</w:p>
    <w:p w14:paraId="582F03B6" w14:textId="77777777" w:rsidR="00F47723" w:rsidRPr="00DD6A1E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D6A1E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EAE5335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droite, le vaisseau se déplace à droite.</w:t>
      </w:r>
    </w:p>
    <w:p w14:paraId="20BAD5EC" w14:textId="77777777" w:rsidR="00F47723" w:rsidRPr="005C4485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Je presse la flèche de gauche, le vaisseau se déplace à gauche.</w:t>
      </w:r>
    </w:p>
    <w:p w14:paraId="3AAD8505" w14:textId="77777777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droite, je presse la flèche de droite, le vaisseau ne bouge pas.</w:t>
      </w:r>
    </w:p>
    <w:p w14:paraId="2DD4D2D4" w14:textId="307968FB" w:rsidR="00F47723" w:rsidRDefault="00F47723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 w:rsidRPr="005C4485">
        <w:rPr>
          <w:rFonts w:ascii="Abadi" w:hAnsi="Abadi" w:cstheme="minorHAnsi"/>
          <w:sz w:val="32"/>
          <w:szCs w:val="32"/>
        </w:rPr>
        <w:t>Le vaisseau est tout à gauche, je presse la flèche de gauche, le vaisseau ne bouge pas.</w:t>
      </w:r>
    </w:p>
    <w:p w14:paraId="3CBD3E0D" w14:textId="1C692E11" w:rsidR="00BD0314" w:rsidRDefault="00BD0314" w:rsidP="00F47723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je </w:t>
      </w:r>
      <w:r w:rsidR="00D97927">
        <w:rPr>
          <w:rFonts w:ascii="Abadi" w:hAnsi="Abadi" w:cstheme="minorHAnsi"/>
          <w:sz w:val="32"/>
          <w:szCs w:val="32"/>
        </w:rPr>
        <w:t>maintiens</w:t>
      </w:r>
      <w:r>
        <w:rPr>
          <w:rFonts w:ascii="Abadi" w:hAnsi="Abadi" w:cstheme="minorHAnsi"/>
          <w:sz w:val="32"/>
          <w:szCs w:val="32"/>
        </w:rPr>
        <w:t xml:space="preserve"> la flèche de droite, le vaisseau se déplace continuellement à un rythme régulier.</w:t>
      </w:r>
    </w:p>
    <w:p w14:paraId="7C3B6653" w14:textId="74691EBB" w:rsidR="00D97927" w:rsidRDefault="00D97927" w:rsidP="00D97927">
      <w:pPr>
        <w:pStyle w:val="Paragraphedeliste"/>
        <w:numPr>
          <w:ilvl w:val="0"/>
          <w:numId w:val="26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>Lorsque je maintiens la flèche de gauche, le vaisseau se déplace continuellement à un rythme régulier.</w:t>
      </w:r>
    </w:p>
    <w:p w14:paraId="0A1900AB" w14:textId="77777777" w:rsidR="00D97927" w:rsidRDefault="00D97927" w:rsidP="008E2563">
      <w:pPr>
        <w:pStyle w:val="Paragraphedeliste"/>
        <w:spacing w:after="0"/>
        <w:ind w:left="1068"/>
        <w:rPr>
          <w:rFonts w:ascii="Abadi" w:hAnsi="Abadi" w:cstheme="minorHAnsi"/>
          <w:sz w:val="32"/>
          <w:szCs w:val="32"/>
        </w:rPr>
      </w:pPr>
    </w:p>
    <w:p w14:paraId="58A8E9D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31F498C" w14:textId="33DE4DD7" w:rsidR="00F47723" w:rsidRPr="00861D1B" w:rsidRDefault="00C564D5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 xml:space="preserve">Tir de </w:t>
      </w:r>
      <w:r w:rsidR="00861D1B">
        <w:rPr>
          <w:rFonts w:ascii="Abadi" w:hAnsi="Abadi" w:cstheme="minorHAnsi"/>
          <w:b/>
          <w:bCs/>
          <w:sz w:val="32"/>
          <w:szCs w:val="32"/>
        </w:rPr>
        <w:t>Missile</w:t>
      </w:r>
    </w:p>
    <w:p w14:paraId="42557067" w14:textId="77777777" w:rsidR="00F47723" w:rsidRPr="00D47A4A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</w:t>
      </w:r>
      <w:r w:rsidRPr="00D47A4A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</w:p>
    <w:p w14:paraId="5EF57649" w14:textId="2845B411" w:rsidR="00F47723" w:rsidRDefault="00F47723" w:rsidP="00CF486D">
      <w:pPr>
        <w:rPr>
          <w:rFonts w:ascii="Abadi" w:hAnsi="Abadi" w:cstheme="minorHAnsi"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 xml:space="preserve">Je veux </w:t>
      </w:r>
      <w:r w:rsidR="00F170F6">
        <w:rPr>
          <w:rFonts w:ascii="Abadi" w:hAnsi="Abadi" w:cstheme="minorHAnsi"/>
          <w:sz w:val="32"/>
          <w:szCs w:val="32"/>
        </w:rPr>
        <w:t xml:space="preserve">pouvoir tirer </w:t>
      </w:r>
      <w:r w:rsidR="00C564D5">
        <w:rPr>
          <w:rFonts w:ascii="Abadi" w:hAnsi="Abadi" w:cstheme="minorHAnsi"/>
          <w:sz w:val="32"/>
          <w:szCs w:val="32"/>
        </w:rPr>
        <w:t>mon missile</w:t>
      </w:r>
      <w:r w:rsidR="00F170F6">
        <w:rPr>
          <w:rFonts w:ascii="Abadi" w:hAnsi="Abadi" w:cstheme="minorHAnsi"/>
          <w:sz w:val="32"/>
          <w:szCs w:val="32"/>
        </w:rPr>
        <w:t xml:space="preserve"> sur les aliens afin de sauver la terre</w:t>
      </w:r>
      <w:r w:rsidR="00CF486D">
        <w:rPr>
          <w:rFonts w:ascii="Abadi" w:hAnsi="Abadi" w:cstheme="minorHAnsi"/>
          <w:sz w:val="32"/>
          <w:szCs w:val="32"/>
        </w:rPr>
        <w:t>.</w:t>
      </w:r>
      <w:r>
        <w:rPr>
          <w:rFonts w:ascii="Abadi" w:hAnsi="Abadi" w:cstheme="minorHAnsi"/>
          <w:sz w:val="32"/>
          <w:szCs w:val="32"/>
        </w:rPr>
        <w:br/>
      </w:r>
    </w:p>
    <w:p w14:paraId="09C7C18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F5877A4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 xml:space="preserve">Test d’acceptance : </w:t>
      </w:r>
    </w:p>
    <w:p w14:paraId="0FF2A460" w14:textId="5F08E739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 w:rsidRPr="001C2BCC">
        <w:rPr>
          <w:rFonts w:ascii="Abadi" w:hAnsi="Abadi" w:cstheme="minorHAnsi"/>
          <w:sz w:val="32"/>
          <w:szCs w:val="32"/>
        </w:rPr>
        <w:t>Lorsque le joueur presse la touche « espace »</w:t>
      </w:r>
      <w:r w:rsidRPr="001C2BCC">
        <w:rPr>
          <w:rFonts w:ascii="Abadi" w:hAnsi="Abadi" w:cstheme="minorHAnsi"/>
          <w:b/>
          <w:bCs/>
          <w:sz w:val="32"/>
          <w:szCs w:val="32"/>
        </w:rPr>
        <w:t xml:space="preserve"> </w:t>
      </w:r>
      <w:r w:rsidR="00CF486D">
        <w:rPr>
          <w:rFonts w:ascii="Abadi" w:hAnsi="Abadi" w:cstheme="minorHAnsi"/>
          <w:b/>
          <w:bCs/>
          <w:sz w:val="32"/>
          <w:szCs w:val="32"/>
        </w:rPr>
        <w:t xml:space="preserve">le missile </w:t>
      </w:r>
      <w:r w:rsidR="00CF486D">
        <w:rPr>
          <w:rFonts w:ascii="Abadi" w:hAnsi="Abadi" w:cstheme="minorHAnsi"/>
          <w:sz w:val="32"/>
          <w:szCs w:val="32"/>
        </w:rPr>
        <w:t xml:space="preserve">va apparaître sur le canon du Vaisseau. </w:t>
      </w:r>
    </w:p>
    <w:p w14:paraId="6A98A986" w14:textId="14FF8FAA" w:rsidR="00F47723" w:rsidRDefault="00417155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</w:t>
      </w:r>
      <w:r w:rsidR="00CF486D">
        <w:rPr>
          <w:rFonts w:ascii="Abadi" w:hAnsi="Abadi" w:cstheme="minorHAnsi"/>
          <w:sz w:val="32"/>
          <w:szCs w:val="32"/>
        </w:rPr>
        <w:t xml:space="preserve"> missile a été tiré, il avance</w:t>
      </w:r>
      <w:r w:rsidR="00D450EB">
        <w:rPr>
          <w:rFonts w:ascii="Abadi" w:hAnsi="Abadi" w:cstheme="minorHAnsi"/>
          <w:sz w:val="32"/>
          <w:szCs w:val="32"/>
        </w:rPr>
        <w:t xml:space="preserve"> verticalement</w:t>
      </w:r>
      <w:r w:rsidR="00CF486D">
        <w:rPr>
          <w:rFonts w:ascii="Abadi" w:hAnsi="Abadi" w:cstheme="minorHAnsi"/>
          <w:sz w:val="32"/>
          <w:szCs w:val="32"/>
        </w:rPr>
        <w:t xml:space="preserve"> </w:t>
      </w:r>
      <w:r w:rsidR="00BD0B41">
        <w:rPr>
          <w:rFonts w:ascii="Abadi" w:hAnsi="Abadi" w:cstheme="minorHAnsi"/>
          <w:sz w:val="32"/>
          <w:szCs w:val="32"/>
        </w:rPr>
        <w:t>à</w:t>
      </w:r>
      <w:r w:rsidR="00CF486D">
        <w:rPr>
          <w:rFonts w:ascii="Abadi" w:hAnsi="Abadi" w:cstheme="minorHAnsi"/>
          <w:sz w:val="32"/>
          <w:szCs w:val="32"/>
        </w:rPr>
        <w:t xml:space="preserve"> un rythme régulier.</w:t>
      </w:r>
    </w:p>
    <w:p w14:paraId="7DAC71C9" w14:textId="29D20485" w:rsidR="00F47723" w:rsidRDefault="00F47723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orsque le missile </w:t>
      </w:r>
      <w:r w:rsidR="00417155">
        <w:rPr>
          <w:rFonts w:ascii="Abadi" w:hAnsi="Abadi" w:cstheme="minorHAnsi"/>
          <w:sz w:val="32"/>
          <w:szCs w:val="32"/>
        </w:rPr>
        <w:t>tiré arrive au bord de l’écran, il disparait</w:t>
      </w:r>
    </w:p>
    <w:p w14:paraId="63F28365" w14:textId="29B62E21" w:rsidR="00766278" w:rsidRDefault="00BD0B41" w:rsidP="00F47723">
      <w:pPr>
        <w:pStyle w:val="Paragraphedeliste"/>
        <w:numPr>
          <w:ilvl w:val="0"/>
          <w:numId w:val="27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Pendant qu’un missile est en vol, l’utilisateur tape espace </w:t>
      </w:r>
      <w:r w:rsidR="00C564D5">
        <w:rPr>
          <w:rFonts w:ascii="Abadi" w:hAnsi="Abadi" w:cstheme="minorHAnsi"/>
          <w:sz w:val="32"/>
          <w:szCs w:val="32"/>
        </w:rPr>
        <w:t>il ne se passe rien</w:t>
      </w:r>
      <w:r>
        <w:rPr>
          <w:rFonts w:ascii="Abadi" w:hAnsi="Abadi" w:cstheme="minorHAnsi"/>
          <w:sz w:val="32"/>
          <w:szCs w:val="32"/>
        </w:rPr>
        <w:t>.</w:t>
      </w:r>
      <w:r w:rsidR="00F47723" w:rsidRPr="0012470F">
        <w:rPr>
          <w:rFonts w:ascii="Abadi" w:hAnsi="Abadi" w:cstheme="minorHAnsi"/>
          <w:sz w:val="32"/>
          <w:szCs w:val="32"/>
        </w:rPr>
        <w:br/>
      </w:r>
    </w:p>
    <w:p w14:paraId="4D146701" w14:textId="206F3EA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6C36D53" w14:textId="7245EF21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FF3A6FE" w14:textId="415A4E9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085DB7C" w14:textId="6A41FB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06262E4" w14:textId="59787C4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E447327" w14:textId="230292B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4C30731" w14:textId="38F7A9AF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3571F9" w14:textId="6D62174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724C780" w14:textId="09067450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7A8C95F" w14:textId="0142371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47AD84" w14:textId="2CD8841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9500AD9" w14:textId="5EBCEBEA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0B35BFC" w14:textId="4BDC7C35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6495D6CB" w14:textId="635E05E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1A747D2C" w14:textId="01F2B344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56D3E69B" w14:textId="1A42BD47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D6405AB" w14:textId="513A1F6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3DD47C2E" w14:textId="1BACB38D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4B70DC99" w14:textId="43CBB226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787E2A1A" w14:textId="1B222088" w:rsid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0746C944" w14:textId="77777777" w:rsidR="00CA3D3F" w:rsidRPr="00CA3D3F" w:rsidRDefault="00CA3D3F" w:rsidP="00CA3D3F">
      <w:pPr>
        <w:rPr>
          <w:rFonts w:ascii="Abadi" w:hAnsi="Abadi" w:cstheme="minorHAnsi"/>
          <w:sz w:val="32"/>
          <w:szCs w:val="32"/>
        </w:rPr>
      </w:pPr>
    </w:p>
    <w:p w14:paraId="23067C63" w14:textId="60F56A7C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Bunker :</w:t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b/>
          <w:bCs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  <w:t>je veux 3 bunkers, afin de pouvoir me pouvoir me protéger des tirs ennemis.</w:t>
      </w:r>
    </w:p>
    <w:p w14:paraId="4ADEB82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D4AC5D8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206E7CB1" w14:textId="291A0D4F" w:rsidR="00F47723" w:rsidRDefault="00A656ED" w:rsidP="00A656ED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u vaisseau, frappe le bunker, une brique est détruite à l’endroit d’impact</w:t>
      </w:r>
    </w:p>
    <w:p w14:paraId="12E00164" w14:textId="4F55BFC5" w:rsidR="00C1587A" w:rsidRDefault="00C1587A" w:rsidP="00C1587A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Pendant le jeu, quand un missile d’alien, frappe le bunker, une brique est détruite à l’endroit d’impact</w:t>
      </w:r>
    </w:p>
    <w:p w14:paraId="41BED307" w14:textId="77777777" w:rsidR="00F47723" w:rsidRPr="00C1587A" w:rsidRDefault="00F47723" w:rsidP="00F47723">
      <w:pPr>
        <w:rPr>
          <w:rFonts w:ascii="Abadi" w:hAnsi="Abadi" w:cstheme="minorHAnsi"/>
          <w:b/>
          <w:bCs/>
          <w:sz w:val="32"/>
          <w:szCs w:val="32"/>
          <w:lang w:val="fr-CH"/>
        </w:rPr>
      </w:pPr>
    </w:p>
    <w:p w14:paraId="50B2919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6D87B307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5073C5">
        <w:rPr>
          <w:rFonts w:ascii="Abadi" w:hAnsi="Abadi" w:cstheme="minorHAnsi"/>
          <w:b/>
          <w:bCs/>
          <w:sz w:val="32"/>
          <w:szCs w:val="32"/>
        </w:rPr>
        <w:t>Ennemies :</w:t>
      </w:r>
      <w:r w:rsidRPr="005073C5">
        <w:rPr>
          <w:rFonts w:ascii="Abadi" w:hAnsi="Abadi" w:cstheme="minorHAnsi"/>
          <w:sz w:val="32"/>
          <w:szCs w:val="32"/>
        </w:rPr>
        <w:br/>
      </w:r>
    </w:p>
    <w:p w14:paraId="09EC12B3" w14:textId="6AEF213D" w:rsidR="00F47723" w:rsidRPr="002946F6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 w:rsidRPr="00D47A4A">
        <w:rPr>
          <w:rFonts w:ascii="Abadi" w:hAnsi="Abadi" w:cstheme="minorHAnsi"/>
          <w:sz w:val="32"/>
          <w:szCs w:val="32"/>
        </w:rPr>
        <w:t>En tant que joueur,</w:t>
      </w:r>
      <w:r>
        <w:rPr>
          <w:rFonts w:ascii="Abadi" w:hAnsi="Abadi" w:cstheme="minorHAnsi"/>
          <w:sz w:val="32"/>
          <w:szCs w:val="32"/>
        </w:rPr>
        <w:br/>
      </w:r>
      <w:r w:rsidRPr="00D47A4A">
        <w:rPr>
          <w:rFonts w:ascii="Abadi" w:hAnsi="Abadi" w:cstheme="minorHAnsi"/>
          <w:sz w:val="32"/>
          <w:szCs w:val="32"/>
        </w:rPr>
        <w:t>je veux que les ennemies, se déplacent en groupe et avance</w:t>
      </w:r>
      <w:r w:rsidR="00262A0C">
        <w:rPr>
          <w:rFonts w:ascii="Abadi" w:hAnsi="Abadi" w:cstheme="minorHAnsi"/>
          <w:sz w:val="32"/>
          <w:szCs w:val="32"/>
        </w:rPr>
        <w:t>nt</w:t>
      </w:r>
      <w:r w:rsidR="00090A0D">
        <w:rPr>
          <w:rFonts w:ascii="Abadi" w:hAnsi="Abadi" w:cstheme="minorHAnsi"/>
          <w:sz w:val="32"/>
          <w:szCs w:val="32"/>
        </w:rPr>
        <w:t xml:space="preserve"> </w:t>
      </w:r>
      <w:r w:rsidRPr="00D47A4A">
        <w:rPr>
          <w:rFonts w:ascii="Abadi" w:hAnsi="Abadi" w:cstheme="minorHAnsi"/>
          <w:sz w:val="32"/>
          <w:szCs w:val="32"/>
        </w:rPr>
        <w:t>progressivement en direction du joueur, afin qu’il mette une pression au joueur.</w:t>
      </w:r>
    </w:p>
    <w:p w14:paraId="409619F2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96E263D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D76EBF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188E8C8" w14:textId="77777777" w:rsidR="00EC17EC" w:rsidRPr="00EC17EC" w:rsidRDefault="009D054F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Au début du jeu, les aliens se déplacent latéralement, à chaque seconde d’une cas</w:t>
      </w:r>
      <w:r w:rsidR="00EC17EC">
        <w:rPr>
          <w:rFonts w:ascii="Abadi" w:hAnsi="Abadi" w:cstheme="minorHAnsi"/>
          <w:sz w:val="32"/>
          <w:szCs w:val="32"/>
        </w:rPr>
        <w:t>e.</w:t>
      </w:r>
    </w:p>
    <w:p w14:paraId="34768BBA" w14:textId="77777777" w:rsidR="007C5B82" w:rsidRPr="007C5B82" w:rsidRDefault="00EC17EC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Quand un des aliens touche un bord de l’écran, le groupe d’alien descend d’une case, et il change de sens.</w:t>
      </w:r>
      <w:r w:rsidR="009D054F">
        <w:rPr>
          <w:rFonts w:ascii="Abadi" w:hAnsi="Abadi" w:cstheme="minorHAnsi"/>
          <w:sz w:val="32"/>
          <w:szCs w:val="32"/>
        </w:rPr>
        <w:t xml:space="preserve"> </w:t>
      </w:r>
    </w:p>
    <w:p w14:paraId="71BDDD61" w14:textId="796D5132" w:rsidR="00F47723" w:rsidRPr="002946F6" w:rsidRDefault="00F47723" w:rsidP="00625A0F">
      <w:pPr>
        <w:pStyle w:val="Paragraphedeliste"/>
        <w:spacing w:after="0"/>
        <w:ind w:left="1425"/>
        <w:rPr>
          <w:rFonts w:ascii="Abadi" w:hAnsi="Abadi" w:cstheme="minorHAnsi"/>
          <w:b/>
          <w:bCs/>
          <w:sz w:val="32"/>
          <w:szCs w:val="32"/>
        </w:rPr>
      </w:pPr>
      <w:r w:rsidRPr="002946F6">
        <w:rPr>
          <w:rFonts w:ascii="Abadi" w:hAnsi="Abadi" w:cstheme="minorHAnsi"/>
          <w:b/>
          <w:bCs/>
          <w:sz w:val="32"/>
          <w:szCs w:val="32"/>
        </w:rPr>
        <w:br/>
      </w:r>
    </w:p>
    <w:p w14:paraId="1BE2CFAC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6745AFA8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br/>
        <w:t>-En tant que joueur,</w:t>
      </w:r>
      <w:r>
        <w:rPr>
          <w:rFonts w:ascii="Abadi" w:hAnsi="Abadi" w:cstheme="minorHAnsi"/>
          <w:sz w:val="32"/>
          <w:szCs w:val="32"/>
        </w:rPr>
        <w:br/>
        <w:t>Je veux savoir quand j’ai gagné.</w:t>
      </w:r>
    </w:p>
    <w:p w14:paraId="7770A66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37ABDC16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572713C7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e fois le dernier ennemi tuer par le joueur, un grand titre affichera : « Vous avez gagné ». Avec le score juste en dessous du titre. Un moyen de recommencer ou de quitter sera possible via une sélection.</w:t>
      </w:r>
    </w:p>
    <w:p w14:paraId="112EA6B1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br/>
      </w:r>
      <w:r>
        <w:rPr>
          <w:rFonts w:ascii="Abadi" w:hAnsi="Abadi" w:cstheme="minorHAnsi"/>
          <w:sz w:val="32"/>
          <w:szCs w:val="32"/>
        </w:rPr>
        <w:br/>
        <w:t>-En tant que joueur,</w:t>
      </w:r>
    </w:p>
    <w:p w14:paraId="45BD8F45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 xml:space="preserve">Je veux </w:t>
      </w:r>
      <w:r>
        <w:rPr>
          <w:rFonts w:ascii="Abadi" w:hAnsi="Abadi" w:cstheme="minorHAnsi"/>
          <w:sz w:val="32"/>
          <w:szCs w:val="32"/>
        </w:rPr>
        <w:t>voir un score.</w:t>
      </w:r>
    </w:p>
    <w:p w14:paraId="142E2209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48DC703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  <w:t>Test d’acceptance :</w:t>
      </w:r>
    </w:p>
    <w:p w14:paraId="4BC8AEC3" w14:textId="77777777" w:rsidR="00F47723" w:rsidRPr="002946F6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score sera affiché dans l’interface de jeu, qui permettra au joueur de regarder à tout moment son score qui va évoluer au fil du temps du jeu.</w:t>
      </w:r>
    </w:p>
    <w:p w14:paraId="4A3ED75E" w14:textId="67D8FEB2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0AAFF2CC" w14:textId="77777777" w:rsidR="00B31AE8" w:rsidRDefault="00B31AE8" w:rsidP="00F47723">
      <w:pPr>
        <w:rPr>
          <w:rFonts w:ascii="Abadi" w:hAnsi="Abadi" w:cstheme="minorHAnsi"/>
          <w:sz w:val="32"/>
          <w:szCs w:val="32"/>
        </w:rPr>
      </w:pPr>
    </w:p>
    <w:p w14:paraId="240805C9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Original :</w:t>
      </w:r>
    </w:p>
    <w:p w14:paraId="62D2A824" w14:textId="77777777" w:rsidR="00F47723" w:rsidRDefault="00F47723" w:rsidP="00F47723">
      <w:pPr>
        <w:rPr>
          <w:rFonts w:ascii="Abadi" w:hAnsi="Abadi" w:cstheme="minorHAnsi"/>
          <w:b/>
          <w:bCs/>
          <w:sz w:val="32"/>
          <w:szCs w:val="32"/>
        </w:rPr>
      </w:pPr>
    </w:p>
    <w:p w14:paraId="468948CA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de manière « secrète » d’activer un mode de triche.</w:t>
      </w:r>
    </w:p>
    <w:p w14:paraId="1BBA53D0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</w:p>
    <w:p w14:paraId="562E11A7" w14:textId="77777777" w:rsidR="00F47723" w:rsidRDefault="00F47723" w:rsidP="00F47723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40680B42" w14:textId="77777777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 w:rsidRPr="002946F6">
        <w:rPr>
          <w:rFonts w:ascii="Abadi" w:hAnsi="Abadi" w:cstheme="minorHAnsi"/>
          <w:sz w:val="32"/>
          <w:szCs w:val="32"/>
        </w:rPr>
        <w:t>Un mode invulnérable sera présent, le vaisseau auxquels le joueur incarnera sera invincible, c’est-à-dire les missiles tirer par les ennemies, si le missile touche le vaisseau, le vaisseau ne perdra pas de vie, donc n’aura aucun effet.</w:t>
      </w:r>
    </w:p>
    <w:p w14:paraId="7284C9C7" w14:textId="667062ED" w:rsidR="00F47723" w:rsidRDefault="00F47723" w:rsidP="00F47723">
      <w:pPr>
        <w:pStyle w:val="Paragraphedeliste"/>
        <w:numPr>
          <w:ilvl w:val="0"/>
          <w:numId w:val="29"/>
        </w:numPr>
        <w:spacing w:after="0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Un missile dévastateur, qui détruit tout sur son passage, le missile dès qu’il rentra en </w:t>
      </w:r>
      <w:r w:rsidR="007151BF">
        <w:rPr>
          <w:rFonts w:ascii="Abadi" w:hAnsi="Abadi" w:cstheme="minorHAnsi"/>
          <w:sz w:val="32"/>
          <w:szCs w:val="32"/>
        </w:rPr>
        <w:t>collision</w:t>
      </w:r>
      <w:r>
        <w:rPr>
          <w:rFonts w:ascii="Abadi" w:hAnsi="Abadi" w:cstheme="minorHAnsi"/>
          <w:sz w:val="32"/>
          <w:szCs w:val="32"/>
        </w:rPr>
        <w:t xml:space="preserve"> contre </w:t>
      </w:r>
      <w:r>
        <w:rPr>
          <w:rFonts w:ascii="Abadi" w:hAnsi="Abadi" w:cstheme="minorHAnsi"/>
          <w:sz w:val="32"/>
          <w:szCs w:val="32"/>
        </w:rPr>
        <w:lastRenderedPageBreak/>
        <w:t>soit un bunker ou l’ennemi, le missile va continuer son chemin sans être détruit.</w:t>
      </w:r>
    </w:p>
    <w:p w14:paraId="6B3DB939" w14:textId="77777777" w:rsidR="00F47723" w:rsidRPr="00BC05B7" w:rsidRDefault="00F47723" w:rsidP="00F47723">
      <w:pPr>
        <w:pStyle w:val="Paragraphedeliste"/>
        <w:spacing w:after="0"/>
        <w:ind w:left="1425"/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Mais le missile lui détruit tout ce qu’il touche.</w:t>
      </w:r>
    </w:p>
    <w:p w14:paraId="1586D634" w14:textId="5367EECF" w:rsidR="00F47723" w:rsidRPr="00F47723" w:rsidRDefault="00F47723" w:rsidP="003A15E6">
      <w:pPr>
        <w:rPr>
          <w:lang w:val="fr-CH"/>
        </w:rPr>
      </w:pPr>
    </w:p>
    <w:p w14:paraId="554155B6" w14:textId="37D0869F" w:rsidR="00F47723" w:rsidRDefault="00F47723" w:rsidP="003A15E6"/>
    <w:p w14:paraId="55C9542F" w14:textId="10711BDC" w:rsidR="00F47723" w:rsidRDefault="00F47723" w:rsidP="003A15E6"/>
    <w:p w14:paraId="5E468A0E" w14:textId="532B31B2" w:rsidR="00B31AE8" w:rsidRDefault="00B31AE8" w:rsidP="003A15E6"/>
    <w:p w14:paraId="41510826" w14:textId="77777777" w:rsidR="004E198F" w:rsidRPr="004E198F" w:rsidRDefault="004E198F" w:rsidP="004E198F">
      <w:pPr>
        <w:rPr>
          <w:rFonts w:ascii="Abadi" w:hAnsi="Abadi" w:cstheme="minorHAnsi"/>
          <w:b/>
          <w:bCs/>
          <w:sz w:val="32"/>
          <w:szCs w:val="32"/>
        </w:rPr>
      </w:pPr>
      <w:r w:rsidRPr="004E198F">
        <w:rPr>
          <w:rFonts w:ascii="Abadi" w:hAnsi="Abadi" w:cstheme="minorHAnsi"/>
          <w:b/>
          <w:bCs/>
          <w:sz w:val="32"/>
          <w:szCs w:val="32"/>
        </w:rPr>
        <w:t>Game Over</w:t>
      </w:r>
    </w:p>
    <w:p w14:paraId="5CB27EBB" w14:textId="77777777" w:rsidR="004E198F" w:rsidRPr="00F05F39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En tant que joueur</w:t>
      </w:r>
      <w:r>
        <w:rPr>
          <w:rFonts w:ascii="Abadi" w:hAnsi="Abadi" w:cstheme="minorHAnsi"/>
          <w:sz w:val="32"/>
          <w:szCs w:val="32"/>
        </w:rPr>
        <w:t>,</w:t>
      </w:r>
      <w:r>
        <w:rPr>
          <w:rFonts w:ascii="Abadi" w:hAnsi="Abadi" w:cstheme="minorHAnsi"/>
          <w:sz w:val="32"/>
          <w:szCs w:val="32"/>
        </w:rPr>
        <w:br/>
        <w:t>Je veux que dès qu’un missile ennemi me touche je perds une vie, et</w:t>
      </w:r>
      <w:r>
        <w:rPr>
          <w:rFonts w:ascii="Abadi" w:hAnsi="Abadi" w:cstheme="minorHAnsi"/>
          <w:sz w:val="32"/>
          <w:szCs w:val="32"/>
        </w:rPr>
        <w:br/>
        <w:t>j</w:t>
      </w:r>
      <w:r w:rsidRPr="00F05F39">
        <w:rPr>
          <w:rFonts w:ascii="Abadi" w:hAnsi="Abadi" w:cstheme="minorHAnsi"/>
          <w:sz w:val="32"/>
          <w:szCs w:val="32"/>
        </w:rPr>
        <w:t xml:space="preserve">e veux un GAME OVER quand je n’ai plus de vie. </w:t>
      </w:r>
    </w:p>
    <w:p w14:paraId="46B4BF79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  <w:r w:rsidRPr="00F05F39">
        <w:rPr>
          <w:rFonts w:ascii="Abadi" w:hAnsi="Abadi" w:cstheme="minorHAnsi"/>
          <w:sz w:val="32"/>
          <w:szCs w:val="32"/>
        </w:rPr>
        <w:t>Pour savoir quand j’ai perdu.</w:t>
      </w:r>
    </w:p>
    <w:p w14:paraId="1F22623F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051FC3D6" w14:textId="77777777" w:rsidR="004E198F" w:rsidRDefault="004E198F" w:rsidP="004E198F">
      <w:pPr>
        <w:rPr>
          <w:rFonts w:ascii="Abadi" w:hAnsi="Abadi" w:cstheme="minorHAnsi"/>
          <w:sz w:val="32"/>
          <w:szCs w:val="32"/>
        </w:rPr>
      </w:pPr>
    </w:p>
    <w:p w14:paraId="2EA89E05" w14:textId="77777777" w:rsidR="004E198F" w:rsidRDefault="004E198F" w:rsidP="004E198F">
      <w:pPr>
        <w:ind w:firstLine="708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15C2DEEA" w14:textId="77777777" w:rsidR="004E198F" w:rsidRPr="005C2791" w:rsidRDefault="004E198F" w:rsidP="004E198F">
      <w:pPr>
        <w:pStyle w:val="Paragraphedeliste"/>
        <w:numPr>
          <w:ilvl w:val="0"/>
          <w:numId w:val="28"/>
        </w:numPr>
        <w:spacing w:after="0"/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Lorsqu’un missile ennemi touche le vaisseau du joueur, une action sera créée à l’aide d’une collision entre le vaisseau et le missile. Ensuite après cette vérification une action va être faîte.</w:t>
      </w:r>
      <w:r>
        <w:rPr>
          <w:rFonts w:ascii="Abadi" w:hAnsi="Abadi" w:cstheme="minorHAnsi"/>
          <w:sz w:val="32"/>
          <w:szCs w:val="32"/>
        </w:rPr>
        <w:br/>
        <w:t>Le joueur va perdre une vie, et le missile de l’ennemi qui a touché le vaisseau du joueur va disparaître.</w:t>
      </w:r>
    </w:p>
    <w:p w14:paraId="3B1E681C" w14:textId="6FEE7A37" w:rsidR="00B31AE8" w:rsidRDefault="004E198F" w:rsidP="004E198F">
      <w:r>
        <w:rPr>
          <w:rFonts w:ascii="Abadi" w:hAnsi="Abadi" w:cstheme="minorHAnsi"/>
          <w:sz w:val="32"/>
          <w:szCs w:val="32"/>
        </w:rPr>
        <w:t>Lorsque mes trois vies sont à sec, le jeu s’arrête et affiche un grand texte « Game Over » et un menu va apparaître : Quitter ou Ressayer. S’il choisit de quitter le joueur va revenir dans le menu de sélection, s’il veut ressayer le jeu va recommencer.</w:t>
      </w:r>
    </w:p>
    <w:p w14:paraId="6C2D1A17" w14:textId="194ECCE2" w:rsidR="00B31AE8" w:rsidRDefault="00B31AE8" w:rsidP="003A15E6"/>
    <w:p w14:paraId="133F028B" w14:textId="01F368D4" w:rsidR="00B31AE8" w:rsidRDefault="00B31AE8" w:rsidP="003A15E6"/>
    <w:p w14:paraId="72092F68" w14:textId="656C90EF" w:rsidR="00602419" w:rsidRDefault="00602419" w:rsidP="003A15E6"/>
    <w:p w14:paraId="1100FDD0" w14:textId="6E15D7FF" w:rsidR="00602419" w:rsidRDefault="00602419" w:rsidP="003A15E6"/>
    <w:p w14:paraId="570C3DC2" w14:textId="09973D28" w:rsidR="00602419" w:rsidRDefault="006C3A66" w:rsidP="003A15E6">
      <w:r>
        <w:rPr>
          <w:rFonts w:ascii="Abadi" w:hAnsi="Abadi"/>
          <w:b/>
          <w:bCs/>
          <w:sz w:val="40"/>
          <w:szCs w:val="40"/>
        </w:rPr>
        <w:t>Highcore :</w:t>
      </w:r>
    </w:p>
    <w:p w14:paraId="17A18EDC" w14:textId="2BF2405A" w:rsidR="00602419" w:rsidRDefault="00602419" w:rsidP="003A15E6"/>
    <w:p w14:paraId="079B798A" w14:textId="7292697D" w:rsidR="00602419" w:rsidRDefault="00602419" w:rsidP="003A15E6"/>
    <w:p w14:paraId="0271C86F" w14:textId="3FEAA0F2" w:rsidR="006C3A66" w:rsidRDefault="006C3A66" w:rsidP="006C3A66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-En tant que joueur,</w:t>
      </w:r>
      <w:r>
        <w:rPr>
          <w:rFonts w:ascii="Abadi" w:hAnsi="Abadi" w:cstheme="minorHAnsi"/>
          <w:sz w:val="32"/>
          <w:szCs w:val="32"/>
        </w:rPr>
        <w:br/>
        <w:t>je veux pouvoir voir mon score par rapport aux autres joueurs</w:t>
      </w:r>
    </w:p>
    <w:p w14:paraId="62230B36" w14:textId="77777777" w:rsidR="006C3A66" w:rsidRDefault="006C3A66" w:rsidP="006C3A66">
      <w:pPr>
        <w:rPr>
          <w:rFonts w:ascii="Abadi" w:hAnsi="Abadi" w:cstheme="minorHAnsi"/>
          <w:sz w:val="32"/>
          <w:szCs w:val="32"/>
        </w:rPr>
      </w:pPr>
    </w:p>
    <w:p w14:paraId="0ADBCEB0" w14:textId="0528E6D8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0D2C917D" w14:textId="77777777" w:rsidR="006C3A66" w:rsidRDefault="006C3A66" w:rsidP="006C3A66">
      <w:pPr>
        <w:rPr>
          <w:rFonts w:ascii="Abadi" w:hAnsi="Abadi" w:cstheme="minorHAnsi"/>
          <w:b/>
          <w:bCs/>
          <w:sz w:val="32"/>
          <w:szCs w:val="32"/>
        </w:rPr>
      </w:pPr>
    </w:p>
    <w:p w14:paraId="52E05389" w14:textId="274E6296" w:rsidR="006C3A66" w:rsidRPr="006C3A66" w:rsidRDefault="006C3A66" w:rsidP="006C3A6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lastRenderedPageBreak/>
        <w:t>Un menu Highscore en voyant les différents joueurs avec le score</w:t>
      </w:r>
    </w:p>
    <w:p w14:paraId="0823418F" w14:textId="5537C7ED" w:rsidR="00862BEC" w:rsidRPr="00862BEC" w:rsidRDefault="006C3A66" w:rsidP="00862BEC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Dès que le joueur meurt</w:t>
      </w:r>
      <w:r w:rsidR="00687179">
        <w:rPr>
          <w:rFonts w:ascii="Abadi" w:hAnsi="Abadi" w:cstheme="minorHAnsi"/>
          <w:sz w:val="32"/>
          <w:szCs w:val="32"/>
        </w:rPr>
        <w:t xml:space="preserve"> ou fini la partie</w:t>
      </w:r>
      <w:r>
        <w:rPr>
          <w:rFonts w:ascii="Abadi" w:hAnsi="Abadi" w:cstheme="minorHAnsi"/>
          <w:sz w:val="32"/>
          <w:szCs w:val="32"/>
        </w:rPr>
        <w:t xml:space="preserve"> le score est enregistré </w:t>
      </w:r>
      <w:r w:rsidR="00687179">
        <w:rPr>
          <w:rFonts w:ascii="Abadi" w:hAnsi="Abadi" w:cstheme="minorHAnsi"/>
          <w:sz w:val="32"/>
          <w:szCs w:val="32"/>
        </w:rPr>
        <w:t>et sera affiché dans le menu Highscor</w:t>
      </w:r>
      <w:r w:rsidR="00862BEC">
        <w:rPr>
          <w:rFonts w:ascii="Abadi" w:hAnsi="Abadi" w:cstheme="minorHAnsi"/>
          <w:sz w:val="32"/>
          <w:szCs w:val="32"/>
        </w:rPr>
        <w:t>e</w:t>
      </w:r>
    </w:p>
    <w:p w14:paraId="3C322F3C" w14:textId="1AFD0291" w:rsidR="00862BEC" w:rsidRDefault="00862BEC" w:rsidP="00862BEC">
      <w:r>
        <w:rPr>
          <w:rFonts w:ascii="Abadi" w:hAnsi="Abadi"/>
          <w:b/>
          <w:bCs/>
          <w:sz w:val="40"/>
          <w:szCs w:val="40"/>
        </w:rPr>
        <w:t>Stage</w:t>
      </w:r>
      <w:r w:rsidRPr="00862BEC">
        <w:rPr>
          <w:rFonts w:ascii="Abadi" w:hAnsi="Abadi"/>
          <w:b/>
          <w:bCs/>
          <w:sz w:val="40"/>
          <w:szCs w:val="40"/>
        </w:rPr>
        <w:t> :</w:t>
      </w:r>
    </w:p>
    <w:p w14:paraId="15D89364" w14:textId="77777777" w:rsidR="00862BEC" w:rsidRDefault="00862BEC" w:rsidP="00862BEC">
      <w:pPr>
        <w:pStyle w:val="Paragraphedeliste"/>
        <w:rPr>
          <w:rFonts w:ascii="Abadi" w:hAnsi="Abadi" w:cstheme="minorHAnsi"/>
          <w:b/>
          <w:bCs/>
          <w:sz w:val="32"/>
          <w:szCs w:val="32"/>
        </w:rPr>
      </w:pPr>
    </w:p>
    <w:p w14:paraId="57FDBC6B" w14:textId="6A3FE8F6" w:rsidR="00862BEC" w:rsidRDefault="00862BEC" w:rsidP="00862BEC">
      <w:pPr>
        <w:rPr>
          <w:rFonts w:ascii="Abadi" w:hAnsi="Abadi" w:cstheme="minorHAnsi"/>
          <w:sz w:val="32"/>
          <w:szCs w:val="32"/>
        </w:rPr>
      </w:pPr>
      <w:r w:rsidRPr="00862BEC">
        <w:rPr>
          <w:rFonts w:ascii="Abadi" w:hAnsi="Abadi" w:cstheme="minorHAnsi"/>
          <w:b/>
          <w:bCs/>
          <w:sz w:val="32"/>
          <w:szCs w:val="32"/>
        </w:rPr>
        <w:t>-</w:t>
      </w:r>
      <w:r w:rsidRPr="00862BEC">
        <w:rPr>
          <w:rFonts w:ascii="Abadi" w:hAnsi="Abadi" w:cstheme="minorHAnsi"/>
          <w:sz w:val="32"/>
          <w:szCs w:val="32"/>
        </w:rPr>
        <w:t>En tant que joueur,</w:t>
      </w:r>
    </w:p>
    <w:p w14:paraId="30D90A99" w14:textId="358696B2" w:rsidR="00862BEC" w:rsidRDefault="00862BEC" w:rsidP="00862BEC">
      <w:pPr>
        <w:rPr>
          <w:rFonts w:ascii="Abadi" w:hAnsi="Abadi" w:cstheme="minorHAnsi"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>Je veux pouvoir avoir une courbe de difficultés lorsque j’ai fini un niveau.</w:t>
      </w:r>
    </w:p>
    <w:p w14:paraId="074FF8E5" w14:textId="220C0E95" w:rsidR="00862BEC" w:rsidRDefault="00862BEC" w:rsidP="00862BEC">
      <w:pPr>
        <w:rPr>
          <w:rFonts w:ascii="Abadi" w:hAnsi="Abadi" w:cstheme="minorHAnsi"/>
          <w:sz w:val="32"/>
          <w:szCs w:val="32"/>
        </w:rPr>
      </w:pPr>
    </w:p>
    <w:p w14:paraId="4398361B" w14:textId="1E2E57C1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ab/>
      </w:r>
      <w:r w:rsidRPr="00862BEC">
        <w:rPr>
          <w:rFonts w:ascii="Abadi" w:hAnsi="Abadi" w:cstheme="minorHAnsi"/>
          <w:b/>
          <w:bCs/>
          <w:sz w:val="32"/>
          <w:szCs w:val="32"/>
        </w:rPr>
        <w:t>Test d’acceptance :</w:t>
      </w:r>
    </w:p>
    <w:p w14:paraId="72E943E1" w14:textId="79DDF47D" w:rsidR="00862BEC" w:rsidRDefault="00862BEC" w:rsidP="00862BEC">
      <w:pPr>
        <w:rPr>
          <w:rFonts w:ascii="Abadi" w:hAnsi="Abadi" w:cstheme="minorHAnsi"/>
          <w:b/>
          <w:bCs/>
          <w:sz w:val="32"/>
          <w:szCs w:val="32"/>
        </w:rPr>
      </w:pPr>
    </w:p>
    <w:p w14:paraId="7E6CBC2B" w14:textId="7E6E0F0B" w:rsidR="00BD48A7" w:rsidRPr="00CA3D3F" w:rsidRDefault="00862BEC" w:rsidP="003A15E6">
      <w:pPr>
        <w:pStyle w:val="Paragraphedeliste"/>
        <w:numPr>
          <w:ilvl w:val="0"/>
          <w:numId w:val="31"/>
        </w:numPr>
        <w:rPr>
          <w:rFonts w:ascii="Abadi" w:hAnsi="Abadi" w:cstheme="minorHAnsi"/>
          <w:b/>
          <w:bCs/>
          <w:sz w:val="32"/>
          <w:szCs w:val="32"/>
        </w:rPr>
      </w:pPr>
      <w:r>
        <w:rPr>
          <w:rFonts w:ascii="Abadi" w:hAnsi="Abadi" w:cstheme="minorHAnsi"/>
          <w:sz w:val="32"/>
          <w:szCs w:val="32"/>
        </w:rPr>
        <w:t xml:space="preserve">La vitesse de déplacements des aliens </w:t>
      </w:r>
      <w:r w:rsidR="00CA3D3F">
        <w:rPr>
          <w:rFonts w:ascii="Abadi" w:hAnsi="Abadi" w:cstheme="minorHAnsi"/>
          <w:sz w:val="32"/>
          <w:szCs w:val="32"/>
        </w:rPr>
        <w:t>est</w:t>
      </w:r>
      <w:r>
        <w:rPr>
          <w:rFonts w:ascii="Abadi" w:hAnsi="Abadi" w:cstheme="minorHAnsi"/>
          <w:sz w:val="32"/>
          <w:szCs w:val="32"/>
        </w:rPr>
        <w:t xml:space="preserve"> </w:t>
      </w:r>
      <w:r w:rsidR="00CA3D3F">
        <w:rPr>
          <w:rFonts w:ascii="Abadi" w:hAnsi="Abadi" w:cstheme="minorHAnsi"/>
          <w:sz w:val="32"/>
          <w:szCs w:val="32"/>
        </w:rPr>
        <w:t>augmentée</w:t>
      </w:r>
    </w:p>
    <w:p w14:paraId="72D7C538" w14:textId="2C287C54" w:rsidR="00F53ED8" w:rsidRPr="00AA0785" w:rsidRDefault="00F53ED8" w:rsidP="00F53ED8">
      <w:pPr>
        <w:pStyle w:val="Titre1"/>
      </w:pPr>
      <w:bookmarkStart w:id="3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3"/>
    </w:p>
    <w:p w14:paraId="324C2C24" w14:textId="104C3984" w:rsidR="00E12330" w:rsidRDefault="00AA33E7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AA33E7">
        <w:rPr>
          <w:rFonts w:ascii="Arial" w:hAnsi="Arial"/>
          <w:i/>
          <w:iCs/>
          <w:noProof/>
          <w:sz w:val="24"/>
          <w:szCs w:val="14"/>
          <w:lang w:eastAsia="fr-FR"/>
        </w:rPr>
        <w:drawing>
          <wp:inline distT="0" distB="0" distL="0" distR="0" wp14:anchorId="470E0D64" wp14:editId="2935CED3">
            <wp:extent cx="5762211" cy="740283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333"/>
                    <a:stretch/>
                  </pic:blipFill>
                  <pic:spPr bwMode="auto">
                    <a:xfrm>
                      <a:off x="0" y="0"/>
                      <a:ext cx="5775112" cy="7419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2DA8" w14:textId="4109863F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FF9DA" w14:textId="5F4403EB" w:rsidR="007A40D5" w:rsidRDefault="007A40D5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4F573001" w14:textId="77777777" w:rsidR="00CA3D3F" w:rsidRPr="00791020" w:rsidRDefault="00CA3D3F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5CD9C901" w14:textId="6274AC60" w:rsidR="00AA33E7" w:rsidRPr="00AA33E7" w:rsidRDefault="0011188A" w:rsidP="00AA33E7">
      <w:pPr>
        <w:pStyle w:val="Titre1"/>
      </w:pPr>
      <w:bookmarkStart w:id="4" w:name="_Toc114999698"/>
      <w:r>
        <w:lastRenderedPageBreak/>
        <w:t>Analyse Technique</w:t>
      </w:r>
      <w:bookmarkEnd w:id="4"/>
    </w:p>
    <w:p w14:paraId="34607145" w14:textId="2DA24B93" w:rsidR="0011188A" w:rsidRDefault="0011188A" w:rsidP="0011188A"/>
    <w:p w14:paraId="463A105B" w14:textId="1CCCE7D1" w:rsidR="00AC6544" w:rsidRDefault="00AC6544" w:rsidP="0011188A">
      <w:r w:rsidRPr="00AC6544">
        <w:rPr>
          <w:noProof/>
        </w:rPr>
        <w:drawing>
          <wp:inline distT="0" distB="0" distL="0" distR="0" wp14:anchorId="576288D5" wp14:editId="45BDC8CB">
            <wp:extent cx="5759450" cy="146875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0F1E" w14:textId="4317AAC6" w:rsidR="00AC6544" w:rsidRDefault="00AC6544" w:rsidP="0011188A">
      <w:r w:rsidRPr="00AC6544">
        <w:rPr>
          <w:noProof/>
        </w:rPr>
        <w:drawing>
          <wp:inline distT="0" distB="0" distL="0" distR="0" wp14:anchorId="0CA43A90" wp14:editId="686864E0">
            <wp:extent cx="5759450" cy="31102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54F4" w14:textId="476B0B7A" w:rsidR="00C860E5" w:rsidRDefault="00C860E5" w:rsidP="0011188A"/>
    <w:p w14:paraId="70A42474" w14:textId="25E8B8ED" w:rsidR="00C860E5" w:rsidRDefault="00C860E5" w:rsidP="0011188A">
      <w:r>
        <w:t>Le design a été pensé pour que ça soit le plus simple possible pour l’utilisateur, qu’il soit amateur ou professionnel dans le domaine du jeu vidéo.</w:t>
      </w:r>
    </w:p>
    <w:p w14:paraId="6C0B1F62" w14:textId="01BFD0CA" w:rsidR="00C860E5" w:rsidRDefault="00C860E5" w:rsidP="0011188A"/>
    <w:p w14:paraId="36B9954C" w14:textId="78B26863" w:rsidR="00C860E5" w:rsidRDefault="00C860E5" w:rsidP="0011188A">
      <w:r>
        <w:t xml:space="preserve">Ce côté vert ressort du côté « arcade » vieux jeu pour rappeler qu’on avait vraiment des jeux dans ce design, je voulais </w:t>
      </w:r>
      <w:r w:rsidR="00CA1917">
        <w:t>ramener</w:t>
      </w:r>
      <w:r>
        <w:t xml:space="preserve"> de la nostalgie dans mon programme</w:t>
      </w:r>
    </w:p>
    <w:p w14:paraId="067FD7D8" w14:textId="77777777" w:rsidR="00AA0785" w:rsidRPr="00791020" w:rsidRDefault="003E60F7" w:rsidP="003E60F7">
      <w:pPr>
        <w:pStyle w:val="Titre1"/>
      </w:pPr>
      <w:bookmarkStart w:id="5" w:name="_Toc114999699"/>
      <w:r>
        <w:t>Environnement de travail</w:t>
      </w:r>
      <w:bookmarkEnd w:id="5"/>
    </w:p>
    <w:p w14:paraId="7188301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A9CC28" w14:textId="42CE5043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PC avec système d’exploitation Windows 10/11 (pour chez moi)</w:t>
      </w:r>
    </w:p>
    <w:p w14:paraId="5D09E04A" w14:textId="2C4AEFDB" w:rsidR="00AA0785" w:rsidRPr="0097135C" w:rsidRDefault="0097135C" w:rsidP="00AA0785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ogiciel Visual Studio</w:t>
      </w:r>
      <w:r w:rsidR="00AC6544">
        <w:rPr>
          <w:rFonts w:ascii="Arial" w:hAnsi="Arial" w:cs="Arial"/>
          <w:iCs/>
          <w:sz w:val="24"/>
        </w:rPr>
        <w:t xml:space="preserve"> </w:t>
      </w:r>
      <w:r w:rsidR="00CA3D3F">
        <w:rPr>
          <w:rFonts w:ascii="Arial" w:hAnsi="Arial" w:cs="Arial"/>
          <w:iCs/>
          <w:sz w:val="24"/>
        </w:rPr>
        <w:t>2019/</w:t>
      </w:r>
      <w:r w:rsidR="00AC6544">
        <w:rPr>
          <w:rFonts w:ascii="Arial" w:hAnsi="Arial" w:cs="Arial"/>
          <w:iCs/>
          <w:sz w:val="24"/>
        </w:rPr>
        <w:t>2022</w:t>
      </w:r>
      <w:r>
        <w:rPr>
          <w:rFonts w:ascii="Arial" w:hAnsi="Arial" w:cs="Arial"/>
          <w:iCs/>
          <w:sz w:val="24"/>
        </w:rPr>
        <w:t xml:space="preserve"> afin de pouvoir coder mon programme</w:t>
      </w:r>
    </w:p>
    <w:p w14:paraId="5EEE54D7" w14:textId="58AD722B" w:rsidR="00AA0785" w:rsidRDefault="0097135C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# comme langage de programmation</w:t>
      </w:r>
    </w:p>
    <w:p w14:paraId="1101B504" w14:textId="6A9E3256" w:rsidR="0097135C" w:rsidRDefault="00451463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réseau avec internet</w:t>
      </w:r>
    </w:p>
    <w:p w14:paraId="54D801E6" w14:textId="0E003BF6" w:rsidR="00CA3D3F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ffice 365 et application office (word, excel etc..) pour la doc</w:t>
      </w:r>
    </w:p>
    <w:p w14:paraId="2CFA9563" w14:textId="11F4E902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écran pour voir.</w:t>
      </w:r>
    </w:p>
    <w:p w14:paraId="10CA1E63" w14:textId="146F6EA8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 clavier et une souris afin de permettre d’interagir avec un PC</w:t>
      </w:r>
    </w:p>
    <w:p w14:paraId="28376817" w14:textId="356F0C50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Des collègues et le professeur, afin de pouvoir continuer à concevoir mon programme tout en étant juste.</w:t>
      </w:r>
    </w:p>
    <w:p w14:paraId="0038360D" w14:textId="7CB2183C" w:rsidR="00A201D0" w:rsidRDefault="00A201D0" w:rsidP="003E60F7">
      <w:pPr>
        <w:pStyle w:val="Retraitnormal1"/>
        <w:numPr>
          <w:ilvl w:val="0"/>
          <w:numId w:val="9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Une connaissance des modules i226a et i226b</w:t>
      </w:r>
    </w:p>
    <w:p w14:paraId="277F8E80" w14:textId="77777777" w:rsidR="005B634A" w:rsidRDefault="005B634A" w:rsidP="00BF247F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14:paraId="69161A70" w14:textId="77777777" w:rsidR="00CA1917" w:rsidRPr="003E60F7" w:rsidRDefault="00CA1917" w:rsidP="00CA1917">
      <w:pPr>
        <w:pStyle w:val="Titre1"/>
      </w:pPr>
      <w:r>
        <w:t>Suivi du développement</w:t>
      </w:r>
    </w:p>
    <w:p w14:paraId="66D5A225" w14:textId="77777777" w:rsidR="00AC6544" w:rsidRPr="0097135C" w:rsidRDefault="00AC6544" w:rsidP="00AC6544">
      <w:pPr>
        <w:pStyle w:val="Retraitnormal1"/>
        <w:numPr>
          <w:ilvl w:val="0"/>
          <w:numId w:val="0"/>
        </w:numPr>
        <w:ind w:left="1080"/>
        <w:rPr>
          <w:rFonts w:ascii="Arial" w:hAnsi="Arial" w:cs="Arial"/>
          <w:iCs/>
          <w:sz w:val="24"/>
        </w:rPr>
      </w:pPr>
    </w:p>
    <w:p w14:paraId="7839B3C3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49C5925E" w14:textId="77777777" w:rsidR="00AA0785" w:rsidRDefault="00AA0785" w:rsidP="00AA0785"/>
    <w:tbl>
      <w:tblPr>
        <w:tblStyle w:val="Grilledutableau"/>
        <w:tblpPr w:leftFromText="141" w:rightFromText="141" w:vertAnchor="page" w:horzAnchor="page" w:tblpX="1" w:tblpY="3131"/>
        <w:tblW w:w="13099" w:type="dxa"/>
        <w:tblLook w:val="04A0" w:firstRow="1" w:lastRow="0" w:firstColumn="1" w:lastColumn="0" w:noHBand="0" w:noVBand="1"/>
      </w:tblPr>
      <w:tblGrid>
        <w:gridCol w:w="2122"/>
        <w:gridCol w:w="2835"/>
        <w:gridCol w:w="2268"/>
        <w:gridCol w:w="1559"/>
        <w:gridCol w:w="4315"/>
      </w:tblGrid>
      <w:tr w:rsidR="00C85484" w14:paraId="0A125BCF" w14:textId="3EDDE142" w:rsidTr="00CA1917">
        <w:trPr>
          <w:trHeight w:val="393"/>
        </w:trPr>
        <w:tc>
          <w:tcPr>
            <w:tcW w:w="2122" w:type="dxa"/>
          </w:tcPr>
          <w:p w14:paraId="2E10EDDE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bookmarkStart w:id="6" w:name="_Toc114999700"/>
            <w:r>
              <w:rPr>
                <w:rFonts w:ascii="Abadi" w:hAnsi="Abadi"/>
                <w:sz w:val="32"/>
                <w:szCs w:val="32"/>
              </w:rPr>
              <w:t>Story</w:t>
            </w:r>
          </w:p>
        </w:tc>
        <w:tc>
          <w:tcPr>
            <w:tcW w:w="2835" w:type="dxa"/>
          </w:tcPr>
          <w:p w14:paraId="5A8220DC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Validée</w:t>
            </w:r>
          </w:p>
        </w:tc>
        <w:tc>
          <w:tcPr>
            <w:tcW w:w="2268" w:type="dxa"/>
          </w:tcPr>
          <w:p w14:paraId="4D336F23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En cours</w:t>
            </w:r>
          </w:p>
        </w:tc>
        <w:tc>
          <w:tcPr>
            <w:tcW w:w="1559" w:type="dxa"/>
          </w:tcPr>
          <w:p w14:paraId="493B7C0A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Terminé</w:t>
            </w:r>
          </w:p>
        </w:tc>
        <w:tc>
          <w:tcPr>
            <w:tcW w:w="4315" w:type="dxa"/>
          </w:tcPr>
          <w:p w14:paraId="61176EFA" w14:textId="4EA57EB9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 xml:space="preserve">BETA </w:t>
            </w:r>
            <w:r w:rsidR="00A275B1">
              <w:rPr>
                <w:rFonts w:ascii="Abadi" w:hAnsi="Abadi"/>
                <w:sz w:val="32"/>
                <w:szCs w:val="32"/>
              </w:rPr>
              <w:t>/ la date prévu</w:t>
            </w:r>
          </w:p>
        </w:tc>
      </w:tr>
      <w:tr w:rsidR="00C85484" w14:paraId="689F0B17" w14:textId="5B094A08" w:rsidTr="00CA1917">
        <w:trPr>
          <w:trHeight w:val="393"/>
        </w:trPr>
        <w:tc>
          <w:tcPr>
            <w:tcW w:w="2122" w:type="dxa"/>
          </w:tcPr>
          <w:p w14:paraId="7D58D54F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Menu Start :</w:t>
            </w:r>
          </w:p>
        </w:tc>
        <w:tc>
          <w:tcPr>
            <w:tcW w:w="2835" w:type="dxa"/>
          </w:tcPr>
          <w:p w14:paraId="53FC31FB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 w:rsidRPr="000C23A6"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D1654CF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2CC04EE2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69ED40" w14:textId="567BDA8F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7278EABF" w14:textId="10BF69A6" w:rsidTr="00CA1917">
        <w:trPr>
          <w:trHeight w:val="393"/>
        </w:trPr>
        <w:tc>
          <w:tcPr>
            <w:tcW w:w="2122" w:type="dxa"/>
          </w:tcPr>
          <w:p w14:paraId="38796D23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Select</w:t>
            </w:r>
          </w:p>
        </w:tc>
        <w:tc>
          <w:tcPr>
            <w:tcW w:w="2835" w:type="dxa"/>
          </w:tcPr>
          <w:p w14:paraId="255CB441" w14:textId="77777777" w:rsidR="00C85484" w:rsidRPr="000C23A6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7BE199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5B8AAF6E" w14:textId="1AAA22EE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A44BE07" w14:textId="4D33FA01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44FAD25B" w14:textId="5A3AD946" w:rsidTr="00CA1917">
        <w:trPr>
          <w:trHeight w:val="786"/>
        </w:trPr>
        <w:tc>
          <w:tcPr>
            <w:tcW w:w="2122" w:type="dxa"/>
          </w:tcPr>
          <w:p w14:paraId="23D28EC9" w14:textId="609F9A4E" w:rsidR="00C85484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option</w:t>
            </w:r>
          </w:p>
        </w:tc>
        <w:tc>
          <w:tcPr>
            <w:tcW w:w="2835" w:type="dxa"/>
          </w:tcPr>
          <w:p w14:paraId="5FBC6FFD" w14:textId="77777777" w:rsidR="00C85484" w:rsidRDefault="00C85484" w:rsidP="00CA1917">
            <w:pPr>
              <w:ind w:left="708" w:hanging="708"/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 xml:space="preserve">Pas encore valide </w:t>
            </w:r>
          </w:p>
        </w:tc>
        <w:tc>
          <w:tcPr>
            <w:tcW w:w="2268" w:type="dxa"/>
          </w:tcPr>
          <w:p w14:paraId="5B2114E0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1F2AB8A8" w14:textId="06A7578A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</w:t>
            </w:r>
            <w:r w:rsidR="00FF38F3">
              <w:rPr>
                <w:rFonts w:ascii="Abadi" w:hAnsi="Abadi"/>
                <w:sz w:val="32"/>
                <w:szCs w:val="32"/>
              </w:rPr>
              <w:t>1</w:t>
            </w:r>
            <w:r>
              <w:rPr>
                <w:rFonts w:ascii="Abadi" w:hAnsi="Abadi"/>
                <w:sz w:val="32"/>
                <w:szCs w:val="32"/>
              </w:rPr>
              <w:t>1.22</w:t>
            </w:r>
          </w:p>
        </w:tc>
        <w:tc>
          <w:tcPr>
            <w:tcW w:w="4315" w:type="dxa"/>
          </w:tcPr>
          <w:p w14:paraId="1EAE3E41" w14:textId="293398BB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C85484" w14:paraId="55246814" w14:textId="1D9705B4" w:rsidTr="00CA1917">
        <w:trPr>
          <w:trHeight w:val="376"/>
        </w:trPr>
        <w:tc>
          <w:tcPr>
            <w:tcW w:w="2122" w:type="dxa"/>
          </w:tcPr>
          <w:p w14:paraId="6564D847" w14:textId="77777777" w:rsidR="00C85484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enu crédit</w:t>
            </w:r>
          </w:p>
        </w:tc>
        <w:tc>
          <w:tcPr>
            <w:tcW w:w="2835" w:type="dxa"/>
          </w:tcPr>
          <w:p w14:paraId="68CA1939" w14:textId="77777777" w:rsidR="00C85484" w:rsidRDefault="00C85484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2C367C18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9.11.2022</w:t>
            </w:r>
          </w:p>
        </w:tc>
        <w:tc>
          <w:tcPr>
            <w:tcW w:w="1559" w:type="dxa"/>
          </w:tcPr>
          <w:p w14:paraId="41437D22" w14:textId="77777777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5C285CF" w14:textId="3B76FC59" w:rsidR="00C85484" w:rsidRDefault="00C85484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 : 13.11.22</w:t>
            </w:r>
          </w:p>
        </w:tc>
      </w:tr>
      <w:tr w:rsidR="00A26856" w14:paraId="6245BB2A" w14:textId="5294319C" w:rsidTr="00CA1917">
        <w:trPr>
          <w:trHeight w:val="393"/>
        </w:trPr>
        <w:tc>
          <w:tcPr>
            <w:tcW w:w="2122" w:type="dxa"/>
          </w:tcPr>
          <w:p w14:paraId="70B9A23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835" w:type="dxa"/>
          </w:tcPr>
          <w:p w14:paraId="1C91788B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13CA2E83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4E670C0A" w14:textId="3D574C91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1A401E97" w14:textId="2D74C0BC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8C3AEFE" w14:textId="28E2566E" w:rsidTr="00CA1917">
        <w:trPr>
          <w:trHeight w:val="393"/>
        </w:trPr>
        <w:tc>
          <w:tcPr>
            <w:tcW w:w="2122" w:type="dxa"/>
          </w:tcPr>
          <w:p w14:paraId="282A2ACD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Musique</w:t>
            </w:r>
          </w:p>
        </w:tc>
        <w:tc>
          <w:tcPr>
            <w:tcW w:w="2835" w:type="dxa"/>
          </w:tcPr>
          <w:p w14:paraId="74B8CD91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0B31E5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2A1158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1A900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00F943D8" w14:textId="2C15379D" w:rsidTr="00CA1917">
        <w:trPr>
          <w:trHeight w:val="393"/>
        </w:trPr>
        <w:tc>
          <w:tcPr>
            <w:tcW w:w="2122" w:type="dxa"/>
          </w:tcPr>
          <w:p w14:paraId="261CFCAC" w14:textId="6EDF6BA2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Déplacement Vaisseau</w:t>
            </w:r>
          </w:p>
        </w:tc>
        <w:tc>
          <w:tcPr>
            <w:tcW w:w="2835" w:type="dxa"/>
          </w:tcPr>
          <w:p w14:paraId="41162761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09F1865D" w14:textId="67A9D56B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1559" w:type="dxa"/>
          </w:tcPr>
          <w:p w14:paraId="11BC5443" w14:textId="43DA01C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4503434C" w14:textId="5028A1C0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16A90114" w14:textId="29399C78" w:rsidTr="00CA1917">
        <w:trPr>
          <w:trHeight w:val="393"/>
        </w:trPr>
        <w:tc>
          <w:tcPr>
            <w:tcW w:w="2122" w:type="dxa"/>
          </w:tcPr>
          <w:p w14:paraId="75AC5D1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ir de Missile</w:t>
            </w:r>
          </w:p>
        </w:tc>
        <w:tc>
          <w:tcPr>
            <w:tcW w:w="2835" w:type="dxa"/>
          </w:tcPr>
          <w:p w14:paraId="707CB205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7AC64DB1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0.11.2022</w:t>
            </w:r>
          </w:p>
        </w:tc>
        <w:tc>
          <w:tcPr>
            <w:tcW w:w="1559" w:type="dxa"/>
          </w:tcPr>
          <w:p w14:paraId="249F8473" w14:textId="410EA173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7.12.22</w:t>
            </w:r>
          </w:p>
        </w:tc>
        <w:tc>
          <w:tcPr>
            <w:tcW w:w="4315" w:type="dxa"/>
          </w:tcPr>
          <w:p w14:paraId="2234639D" w14:textId="41D21B51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 : 04.12.22</w:t>
            </w:r>
          </w:p>
        </w:tc>
      </w:tr>
      <w:tr w:rsidR="00A26856" w14:paraId="530A82D5" w14:textId="4EDE4478" w:rsidTr="00CA1917">
        <w:trPr>
          <w:trHeight w:val="377"/>
        </w:trPr>
        <w:tc>
          <w:tcPr>
            <w:tcW w:w="2122" w:type="dxa"/>
          </w:tcPr>
          <w:p w14:paraId="6C9B12D0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Bunker</w:t>
            </w:r>
          </w:p>
        </w:tc>
        <w:tc>
          <w:tcPr>
            <w:tcW w:w="2835" w:type="dxa"/>
          </w:tcPr>
          <w:p w14:paraId="142D9865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  <w:r>
              <w:rPr>
                <w:rFonts w:ascii="Abadi" w:hAnsi="Abadi"/>
                <w:b/>
                <w:bCs/>
                <w:sz w:val="32"/>
                <w:szCs w:val="32"/>
              </w:rPr>
              <w:t>02.11.2022</w:t>
            </w:r>
          </w:p>
        </w:tc>
        <w:tc>
          <w:tcPr>
            <w:tcW w:w="2268" w:type="dxa"/>
          </w:tcPr>
          <w:p w14:paraId="343C24A6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256B280" w14:textId="0D755113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3FF57F8B" w14:textId="6F82A5A7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0E9F6F1E" w14:textId="482ACA11" w:rsidTr="00CA1917">
        <w:trPr>
          <w:trHeight w:val="377"/>
        </w:trPr>
        <w:tc>
          <w:tcPr>
            <w:tcW w:w="2122" w:type="dxa"/>
          </w:tcPr>
          <w:p w14:paraId="554A1745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</w:p>
        </w:tc>
        <w:tc>
          <w:tcPr>
            <w:tcW w:w="2835" w:type="dxa"/>
          </w:tcPr>
          <w:p w14:paraId="166BA682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ADF870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16.11.2022</w:t>
            </w:r>
          </w:p>
        </w:tc>
        <w:tc>
          <w:tcPr>
            <w:tcW w:w="1559" w:type="dxa"/>
          </w:tcPr>
          <w:p w14:paraId="2C4C8538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23.11.22</w:t>
            </w:r>
          </w:p>
        </w:tc>
        <w:tc>
          <w:tcPr>
            <w:tcW w:w="4315" w:type="dxa"/>
          </w:tcPr>
          <w:p w14:paraId="2C96CE76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42BA2" w14:textId="307B4801" w:rsidTr="00CA1917">
        <w:trPr>
          <w:trHeight w:val="377"/>
        </w:trPr>
        <w:tc>
          <w:tcPr>
            <w:tcW w:w="2122" w:type="dxa"/>
          </w:tcPr>
          <w:p w14:paraId="1576871A" w14:textId="1626C164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Ennemies</w:t>
            </w:r>
          </w:p>
        </w:tc>
        <w:tc>
          <w:tcPr>
            <w:tcW w:w="2835" w:type="dxa"/>
          </w:tcPr>
          <w:p w14:paraId="7F29A292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B4EA8B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3AC0B24" w14:textId="5BF047EB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04861E9E" w14:textId="1CCAB863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2C741665" w14:textId="2851351E" w:rsidTr="00CA1917">
        <w:trPr>
          <w:trHeight w:val="377"/>
        </w:trPr>
        <w:tc>
          <w:tcPr>
            <w:tcW w:w="2122" w:type="dxa"/>
          </w:tcPr>
          <w:p w14:paraId="4E7AD199" w14:textId="4B2FE237" w:rsidR="00A26856" w:rsidRDefault="00A275B1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Triche</w:t>
            </w:r>
          </w:p>
        </w:tc>
        <w:tc>
          <w:tcPr>
            <w:tcW w:w="2835" w:type="dxa"/>
          </w:tcPr>
          <w:p w14:paraId="58C7BC10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18697B8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3772285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E6F8FB2" w14:textId="281069D6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770243CF" w14:textId="28E88AAA" w:rsidTr="00CA1917">
        <w:trPr>
          <w:trHeight w:val="377"/>
        </w:trPr>
        <w:tc>
          <w:tcPr>
            <w:tcW w:w="2122" w:type="dxa"/>
          </w:tcPr>
          <w:p w14:paraId="7C8BEA01" w14:textId="4D15066C" w:rsidR="00A26856" w:rsidRDefault="00A275B1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Game Over</w:t>
            </w:r>
          </w:p>
        </w:tc>
        <w:tc>
          <w:tcPr>
            <w:tcW w:w="2835" w:type="dxa"/>
          </w:tcPr>
          <w:p w14:paraId="1E9D3199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F8474CE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781BB7B" w14:textId="102C6AD1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7C1C5DEB" w14:textId="18B8EF3E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5F411F" w14:textId="674BE91E" w:rsidTr="00CA1917">
        <w:trPr>
          <w:trHeight w:val="377"/>
        </w:trPr>
        <w:tc>
          <w:tcPr>
            <w:tcW w:w="2122" w:type="dxa"/>
          </w:tcPr>
          <w:p w14:paraId="2CF04C25" w14:textId="5E89FE85" w:rsidR="00A26856" w:rsidRDefault="00A275B1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HighScore</w:t>
            </w:r>
          </w:p>
        </w:tc>
        <w:tc>
          <w:tcPr>
            <w:tcW w:w="2835" w:type="dxa"/>
          </w:tcPr>
          <w:p w14:paraId="19A5E94E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0CF4223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CD15965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663B21B3" w14:textId="09BECF5B" w:rsidR="00A26856" w:rsidRDefault="00A275B1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3 : 05.01.22</w:t>
            </w:r>
          </w:p>
        </w:tc>
      </w:tr>
      <w:tr w:rsidR="00A26856" w14:paraId="566F1366" w14:textId="0588CF42" w:rsidTr="00CA1917">
        <w:trPr>
          <w:trHeight w:val="377"/>
        </w:trPr>
        <w:tc>
          <w:tcPr>
            <w:tcW w:w="2122" w:type="dxa"/>
          </w:tcPr>
          <w:p w14:paraId="1F521C67" w14:textId="0D1CCBF4" w:rsidR="00A26856" w:rsidRDefault="00862BEC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  <w:r>
              <w:rPr>
                <w:rFonts w:ascii="Abadi" w:hAnsi="Abadi" w:cstheme="minorHAnsi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835" w:type="dxa"/>
          </w:tcPr>
          <w:p w14:paraId="2C18629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3E8B76DA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75B58EC" w14:textId="3CF63D5C" w:rsidR="00A26856" w:rsidRDefault="004D21C6" w:rsidP="00CA1917">
            <w:pPr>
              <w:rPr>
                <w:rFonts w:ascii="Abadi" w:hAnsi="Abadi"/>
                <w:sz w:val="32"/>
                <w:szCs w:val="32"/>
              </w:rPr>
            </w:pPr>
            <w:r>
              <w:rPr>
                <w:rFonts w:ascii="Abadi" w:hAnsi="Abadi"/>
                <w:sz w:val="32"/>
                <w:szCs w:val="32"/>
              </w:rPr>
              <w:t>03.01.22</w:t>
            </w:r>
          </w:p>
        </w:tc>
        <w:tc>
          <w:tcPr>
            <w:tcW w:w="4315" w:type="dxa"/>
          </w:tcPr>
          <w:p w14:paraId="6C83DAC9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4A39192A" w14:textId="196D399F" w:rsidTr="00CA1917">
        <w:trPr>
          <w:trHeight w:val="377"/>
        </w:trPr>
        <w:tc>
          <w:tcPr>
            <w:tcW w:w="2122" w:type="dxa"/>
          </w:tcPr>
          <w:p w14:paraId="7E481CB2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2F81E767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597354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4E4D7D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E48521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665349D1" w14:textId="07831C13" w:rsidTr="00CA1917">
        <w:trPr>
          <w:trHeight w:val="377"/>
        </w:trPr>
        <w:tc>
          <w:tcPr>
            <w:tcW w:w="2122" w:type="dxa"/>
          </w:tcPr>
          <w:p w14:paraId="0B8733BB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CD84DBF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712B76C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2B7944DB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BD8A9D7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1CE2E962" w14:textId="51F88C00" w:rsidTr="00CA1917">
        <w:trPr>
          <w:trHeight w:val="377"/>
        </w:trPr>
        <w:tc>
          <w:tcPr>
            <w:tcW w:w="2122" w:type="dxa"/>
          </w:tcPr>
          <w:p w14:paraId="2443C2F9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69BA173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2B8D8E32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094F0B3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471FAF3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tr w:rsidR="00A26856" w14:paraId="7A70CAA3" w14:textId="2592D629" w:rsidTr="00CA1917">
        <w:trPr>
          <w:trHeight w:val="377"/>
        </w:trPr>
        <w:tc>
          <w:tcPr>
            <w:tcW w:w="2122" w:type="dxa"/>
          </w:tcPr>
          <w:p w14:paraId="48200CDF" w14:textId="77777777" w:rsidR="00A26856" w:rsidRDefault="00A26856" w:rsidP="00CA1917">
            <w:pPr>
              <w:rPr>
                <w:rFonts w:ascii="Abadi" w:hAnsi="Abadi"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109AB0AA" w14:textId="77777777" w:rsidR="00A26856" w:rsidRDefault="00A26856" w:rsidP="00CA1917">
            <w:pPr>
              <w:rPr>
                <w:rFonts w:ascii="Abadi" w:hAnsi="Abadi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</w:tcPr>
          <w:p w14:paraId="19782195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30AD10F8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  <w:tc>
          <w:tcPr>
            <w:tcW w:w="4315" w:type="dxa"/>
          </w:tcPr>
          <w:p w14:paraId="0D2EA74F" w14:textId="77777777" w:rsidR="00A26856" w:rsidRDefault="00A26856" w:rsidP="00CA1917">
            <w:pPr>
              <w:rPr>
                <w:rFonts w:ascii="Abadi" w:hAnsi="Abadi"/>
                <w:sz w:val="32"/>
                <w:szCs w:val="32"/>
              </w:rPr>
            </w:pPr>
          </w:p>
        </w:tc>
      </w:tr>
      <w:bookmarkEnd w:id="6"/>
    </w:tbl>
    <w:p w14:paraId="604182CE" w14:textId="3A207C77" w:rsidR="0011188A" w:rsidRDefault="0011188A" w:rsidP="00451463">
      <w:pPr>
        <w:pStyle w:val="En-tte"/>
        <w:rPr>
          <w:i/>
        </w:rPr>
      </w:pPr>
    </w:p>
    <w:p w14:paraId="4D1AE18A" w14:textId="77777777" w:rsidR="0049659A" w:rsidRPr="0011188A" w:rsidRDefault="0049659A" w:rsidP="0011188A">
      <w:pPr>
        <w:pStyle w:val="Titre1"/>
      </w:pPr>
      <w:bookmarkStart w:id="7" w:name="_Toc25553322"/>
      <w:bookmarkStart w:id="8" w:name="_Toc71691026"/>
      <w:bookmarkStart w:id="9" w:name="_Toc114999701"/>
      <w:r w:rsidRPr="0011188A">
        <w:t xml:space="preserve">Erreurs </w:t>
      </w:r>
      <w:bookmarkEnd w:id="7"/>
      <w:r w:rsidRPr="0011188A">
        <w:t>restantes</w:t>
      </w:r>
      <w:bookmarkEnd w:id="8"/>
      <w:bookmarkEnd w:id="9"/>
      <w:r w:rsidRPr="0011188A">
        <w:t xml:space="preserve">  </w:t>
      </w:r>
    </w:p>
    <w:p w14:paraId="1B4B419A" w14:textId="77777777" w:rsidR="0049659A" w:rsidRDefault="0049659A" w:rsidP="0049659A">
      <w:pPr>
        <w:ind w:left="426"/>
        <w:rPr>
          <w:i/>
        </w:rPr>
      </w:pPr>
      <w:bookmarkStart w:id="10" w:name="_Toc25553323"/>
    </w:p>
    <w:bookmarkEnd w:id="10"/>
    <w:p w14:paraId="1CEE4DB0" w14:textId="23D80674" w:rsidR="00AA0785" w:rsidRDefault="00AC6544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>Je dois corriger impérativement le problème avec le menu start, car :</w:t>
      </w:r>
      <w:r>
        <w:rPr>
          <w:rFonts w:cs="Arial"/>
          <w:iCs/>
        </w:rPr>
        <w:br/>
        <w:t xml:space="preserve">j’ai bien fait le menu de </w:t>
      </w:r>
      <w:r w:rsidR="004533A4">
        <w:rPr>
          <w:rFonts w:cs="Arial"/>
          <w:iCs/>
        </w:rPr>
        <w:t>sélection</w:t>
      </w:r>
      <w:r>
        <w:rPr>
          <w:rFonts w:cs="Arial"/>
          <w:iCs/>
        </w:rPr>
        <w:t xml:space="preserve"> mais j’ai </w:t>
      </w:r>
      <w:r w:rsidR="00E1409A">
        <w:rPr>
          <w:rFonts w:cs="Arial"/>
          <w:iCs/>
        </w:rPr>
        <w:t>commencé</w:t>
      </w:r>
      <w:r>
        <w:rPr>
          <w:rFonts w:cs="Arial"/>
          <w:iCs/>
        </w:rPr>
        <w:t xml:space="preserve"> </w:t>
      </w:r>
      <w:r w:rsidR="00E1409A">
        <w:rPr>
          <w:rFonts w:cs="Arial"/>
          <w:iCs/>
        </w:rPr>
        <w:t>par-là</w:t>
      </w:r>
      <w:r>
        <w:rPr>
          <w:rFonts w:cs="Arial"/>
          <w:iCs/>
        </w:rPr>
        <w:t xml:space="preserve">, donc tout le code que j’ai fait je dois changer pour qu’il </w:t>
      </w:r>
      <w:r w:rsidR="008C0DB4">
        <w:rPr>
          <w:rFonts w:cs="Arial"/>
          <w:iCs/>
        </w:rPr>
        <w:t>commence</w:t>
      </w:r>
      <w:r>
        <w:rPr>
          <w:rFonts w:cs="Arial"/>
          <w:iCs/>
        </w:rPr>
        <w:t xml:space="preserve"> par le menu Start, ensuite par le Select</w:t>
      </w:r>
    </w:p>
    <w:p w14:paraId="0421E573" w14:textId="236C27F9" w:rsidR="00DA047C" w:rsidRDefault="00DA047C" w:rsidP="00AA0785">
      <w:pPr>
        <w:pStyle w:val="En-tte"/>
        <w:rPr>
          <w:rFonts w:cs="Arial"/>
          <w:iCs/>
        </w:rPr>
      </w:pPr>
    </w:p>
    <w:p w14:paraId="074641F8" w14:textId="24CAC9A9" w:rsidR="00DA047C" w:rsidRDefault="00DA047C" w:rsidP="00AA0785">
      <w:pPr>
        <w:pStyle w:val="En-tte"/>
        <w:rPr>
          <w:rFonts w:cs="Arial"/>
          <w:iCs/>
        </w:rPr>
      </w:pPr>
      <w:r>
        <w:rPr>
          <w:rFonts w:cs="Arial"/>
          <w:iCs/>
        </w:rPr>
        <w:t>Le highscore a un bug qui n’est pas censé</w:t>
      </w:r>
      <w:r w:rsidR="00E1409A">
        <w:rPr>
          <w:rFonts w:cs="Arial"/>
          <w:iCs/>
        </w:rPr>
        <w:t xml:space="preserve"> se passer, il enregistre bien le score mais dès qu’on va dans le muni highscore il ne s’affiche pas. Donc vu le temps qu’il me reste je vais finir les documents.</w:t>
      </w:r>
    </w:p>
    <w:p w14:paraId="12A72247" w14:textId="77777777" w:rsidR="008C0DB4" w:rsidRPr="0049659A" w:rsidRDefault="008C0DB4" w:rsidP="00AA0785">
      <w:pPr>
        <w:pStyle w:val="En-tte"/>
        <w:rPr>
          <w:rFonts w:cs="Arial"/>
          <w:iCs/>
        </w:rPr>
      </w:pPr>
    </w:p>
    <w:p w14:paraId="7D272729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 w:rsidRPr="0011188A">
        <w:t xml:space="preserve">Liste des </w:t>
      </w:r>
      <w:bookmarkEnd w:id="11"/>
      <w:bookmarkEnd w:id="12"/>
      <w:r w:rsidR="0011188A">
        <w:t>livrables</w:t>
      </w:r>
      <w:bookmarkEnd w:id="13"/>
    </w:p>
    <w:p w14:paraId="62164202" w14:textId="1EA334CB" w:rsidR="0049659A" w:rsidRDefault="0049659A" w:rsidP="00AA0785">
      <w:pPr>
        <w:ind w:left="426"/>
        <w:rPr>
          <w:rFonts w:cs="Arial"/>
          <w:iCs/>
        </w:rPr>
      </w:pPr>
    </w:p>
    <w:p w14:paraId="762D21B7" w14:textId="77777777" w:rsidR="00C85484" w:rsidRDefault="00C85484" w:rsidP="00AA0785">
      <w:pPr>
        <w:ind w:left="426"/>
        <w:rPr>
          <w:rFonts w:cs="Arial"/>
          <w:iCs/>
        </w:rPr>
      </w:pPr>
    </w:p>
    <w:p w14:paraId="167001EE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 w:rsidRPr="0049659A">
        <w:t>C</w:t>
      </w:r>
      <w:bookmarkEnd w:id="14"/>
      <w:bookmarkEnd w:id="15"/>
      <w:r w:rsidR="00684B3D">
        <w:t>onclusions</w:t>
      </w:r>
      <w:bookmarkEnd w:id="16"/>
    </w:p>
    <w:p w14:paraId="6206D7DB" w14:textId="30DAB504" w:rsidR="00AA0785" w:rsidRDefault="00AA0785" w:rsidP="00AA0785">
      <w:pPr>
        <w:pStyle w:val="En-tte"/>
        <w:ind w:left="357"/>
      </w:pPr>
    </w:p>
    <w:p w14:paraId="5CE693CB" w14:textId="0E263A05" w:rsidR="008C0DB4" w:rsidRDefault="008C0DB4" w:rsidP="008C0DB4">
      <w:pPr>
        <w:pStyle w:val="En-tte"/>
        <w:rPr>
          <w:b/>
          <w:bCs/>
        </w:rPr>
      </w:pPr>
      <w:r>
        <w:t xml:space="preserve">Pour moi faire un SpaceInvader en mode console, a été compliqué au début, car en effet ça fait presque 1 an (au moment de commencer le projet) que je n’avais pas </w:t>
      </w:r>
      <w:r w:rsidR="005B634A">
        <w:t>touché</w:t>
      </w:r>
      <w:r>
        <w:t xml:space="preserve"> le c# console, en effet j’ai redoublé cette année et donc l’année dernière en 2</w:t>
      </w:r>
      <w:r w:rsidRPr="008C0DB4">
        <w:rPr>
          <w:vertAlign w:val="superscript"/>
        </w:rPr>
        <w:t>ème</w:t>
      </w:r>
      <w:r>
        <w:t xml:space="preserve"> je n’ai fait que du winform, et de recommencer sur du console je me suis rendu compte que l’affichage prends beaucoup plus de temps.</w:t>
      </w:r>
      <w:r>
        <w:br/>
        <w:t>Mais j’en garde de beau souvenir, car faire un projet de A-Z et d’en voir l’évolution c’est satisfaisant.</w:t>
      </w:r>
      <w:r>
        <w:br/>
      </w:r>
      <w:r>
        <w:br/>
        <w:t>Voici maintenant les critères :</w:t>
      </w:r>
      <w:r>
        <w:br/>
      </w:r>
      <w:r>
        <w:br/>
      </w:r>
      <w:r>
        <w:rPr>
          <w:b/>
          <w:bCs/>
        </w:rPr>
        <w:t>Objectif atteints / non atteints :</w:t>
      </w:r>
    </w:p>
    <w:p w14:paraId="4358723C" w14:textId="6A4AA74B" w:rsidR="008C0DB4" w:rsidRDefault="008C0DB4" w:rsidP="008C0DB4">
      <w:pPr>
        <w:pStyle w:val="En-tte"/>
      </w:pPr>
    </w:p>
    <w:p w14:paraId="6A718985" w14:textId="20B5AA28" w:rsidR="008C0DB4" w:rsidRPr="008C0DB4" w:rsidRDefault="008C0DB4" w:rsidP="00F14068">
      <w:pPr>
        <w:pStyle w:val="En-tte"/>
        <w:ind w:left="708"/>
        <w:rPr>
          <w:b/>
          <w:bCs/>
        </w:rPr>
      </w:pPr>
      <w:r w:rsidRPr="008C0DB4">
        <w:rPr>
          <w:b/>
          <w:bCs/>
        </w:rPr>
        <w:t>Atteints :</w:t>
      </w:r>
    </w:p>
    <w:p w14:paraId="0E6BF235" w14:textId="248AB14D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>J’ai pu développer le jeu space Invader avec toutes les fonctionnalités,</w:t>
      </w:r>
    </w:p>
    <w:p w14:paraId="0E2744DF" w14:textId="15DB64FB" w:rsidR="008C0DB4" w:rsidRDefault="008C0DB4" w:rsidP="00F14068">
      <w:pPr>
        <w:pStyle w:val="En-tte"/>
        <w:numPr>
          <w:ilvl w:val="1"/>
          <w:numId w:val="31"/>
        </w:numPr>
        <w:ind w:left="2142"/>
      </w:pPr>
      <w:r>
        <w:t>Un menu simple</w:t>
      </w:r>
    </w:p>
    <w:p w14:paraId="4C321B04" w14:textId="3943460A" w:rsidR="008C0DB4" w:rsidRDefault="008C0DB4" w:rsidP="00F14068">
      <w:pPr>
        <w:pStyle w:val="En-tte"/>
        <w:ind w:left="345"/>
      </w:pPr>
    </w:p>
    <w:p w14:paraId="272A0977" w14:textId="183E2E1B" w:rsidR="008C0DB4" w:rsidRDefault="008C0DB4" w:rsidP="00F14068">
      <w:pPr>
        <w:pStyle w:val="En-tte"/>
        <w:ind w:left="702"/>
        <w:rPr>
          <w:b/>
          <w:bCs/>
        </w:rPr>
      </w:pPr>
      <w:r w:rsidRPr="008C0DB4">
        <w:rPr>
          <w:b/>
          <w:bCs/>
        </w:rPr>
        <w:t>Non atteints :</w:t>
      </w:r>
    </w:p>
    <w:p w14:paraId="247B72AA" w14:textId="2997C4D5" w:rsidR="008C0DB4" w:rsidRPr="008C0DB4" w:rsidRDefault="00862BEC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>L</w:t>
      </w:r>
      <w:r w:rsidR="008C0DB4">
        <w:t xml:space="preserve">a triche, moi qui </w:t>
      </w:r>
      <w:r w:rsidR="004533A4">
        <w:t>pensais</w:t>
      </w:r>
      <w:r w:rsidR="008C0DB4">
        <w:t xml:space="preserve"> </w:t>
      </w:r>
      <w:r w:rsidR="004533A4">
        <w:t>qu’il</w:t>
      </w:r>
      <w:r w:rsidR="008C0DB4">
        <w:t xml:space="preserve"> fallait juste désactiver </w:t>
      </w:r>
      <w:r w:rsidR="004533A4">
        <w:t>certaines fonctionnalités</w:t>
      </w:r>
      <w:r w:rsidR="008C0DB4">
        <w:t>, pour que ça marche, mais je me suis aperçu qu</w:t>
      </w:r>
      <w:r w:rsidR="005B634A">
        <w:t>e c’est</w:t>
      </w:r>
      <w:r w:rsidR="008C0DB4">
        <w:t xml:space="preserve"> plus compliqué que ça.</w:t>
      </w:r>
    </w:p>
    <w:p w14:paraId="7C0BE570" w14:textId="77777777" w:rsidR="008C0DB4" w:rsidRPr="008C0DB4" w:rsidRDefault="008C0DB4" w:rsidP="00F14068">
      <w:pPr>
        <w:pStyle w:val="En-tte"/>
        <w:ind w:left="2142"/>
        <w:rPr>
          <w:b/>
          <w:bCs/>
        </w:rPr>
      </w:pPr>
    </w:p>
    <w:p w14:paraId="69E53F94" w14:textId="2066976C" w:rsidR="008C0DB4" w:rsidRP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 xml:space="preserve">Le son, il fallait stocker ça dans un dossier </w:t>
      </w:r>
      <w:r w:rsidR="00862BEC">
        <w:t>ressources</w:t>
      </w:r>
      <w:r>
        <w:t xml:space="preserve"> et les appeler à l’aide de Windows Media Player, j’ai </w:t>
      </w:r>
      <w:r w:rsidR="004533A4">
        <w:t>abandonné</w:t>
      </w:r>
      <w:r>
        <w:t xml:space="preserve"> </w:t>
      </w:r>
      <w:r w:rsidR="004533A4">
        <w:t>le projet</w:t>
      </w:r>
      <w:r>
        <w:t xml:space="preserve"> par risque que si un autre utilisateur utilise mon programme sur un autre système d’exploitation, est-ce </w:t>
      </w:r>
      <w:r w:rsidR="004533A4">
        <w:t>qu’il</w:t>
      </w:r>
      <w:r>
        <w:t xml:space="preserve"> </w:t>
      </w:r>
      <w:r w:rsidR="004533A4">
        <w:t>fonctionnera</w:t>
      </w:r>
      <w:r>
        <w:t xml:space="preserve"> de la même manière</w:t>
      </w:r>
    </w:p>
    <w:p w14:paraId="72D47C96" w14:textId="77777777" w:rsidR="008C0DB4" w:rsidRPr="008C0DB4" w:rsidRDefault="008C0DB4" w:rsidP="00F14068">
      <w:pPr>
        <w:ind w:left="702"/>
        <w:rPr>
          <w:b/>
          <w:bCs/>
        </w:rPr>
      </w:pPr>
    </w:p>
    <w:p w14:paraId="40540870" w14:textId="3FE16953" w:rsidR="008C0DB4" w:rsidRDefault="008C0DB4" w:rsidP="00F14068">
      <w:pPr>
        <w:pStyle w:val="En-tte"/>
        <w:numPr>
          <w:ilvl w:val="1"/>
          <w:numId w:val="31"/>
        </w:numPr>
        <w:ind w:left="2142"/>
        <w:rPr>
          <w:b/>
          <w:bCs/>
        </w:rPr>
      </w:pPr>
      <w:r>
        <w:t xml:space="preserve">HighScore, je l’ai </w:t>
      </w:r>
      <w:r w:rsidR="004533A4">
        <w:t>implémenté</w:t>
      </w:r>
      <w:r>
        <w:t xml:space="preserve"> comme il le fallait, mais malgré des heures je ne comprends pas pourquoi lorsque je vais sur le menu highscore après avoir perdu une partie, ça crash.</w:t>
      </w:r>
    </w:p>
    <w:p w14:paraId="2795CA33" w14:textId="745B9C56" w:rsidR="008C0DB4" w:rsidRDefault="008C0DB4" w:rsidP="008C0DB4">
      <w:pPr>
        <w:pStyle w:val="En-tte"/>
        <w:rPr>
          <w:b/>
          <w:bCs/>
        </w:rPr>
      </w:pPr>
    </w:p>
    <w:p w14:paraId="57DFCF34" w14:textId="2F00A181" w:rsidR="008C0DB4" w:rsidRDefault="00862BEC" w:rsidP="00CA3D3F">
      <w:pPr>
        <w:pStyle w:val="En-tte"/>
        <w:ind w:left="708"/>
        <w:rPr>
          <w:b/>
          <w:bCs/>
        </w:rPr>
      </w:pPr>
      <w:r>
        <w:rPr>
          <w:b/>
          <w:bCs/>
        </w:rPr>
        <w:t>Point positifs / négatifs</w:t>
      </w:r>
    </w:p>
    <w:p w14:paraId="5F80C7CE" w14:textId="6A7E02B3" w:rsidR="002264C9" w:rsidRDefault="002264C9" w:rsidP="00CA3D3F">
      <w:pPr>
        <w:pStyle w:val="En-tte"/>
        <w:ind w:left="708"/>
        <w:rPr>
          <w:b/>
          <w:bCs/>
        </w:rPr>
      </w:pPr>
    </w:p>
    <w:p w14:paraId="7F3A8E33" w14:textId="6225967E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 Positifs :</w:t>
      </w:r>
    </w:p>
    <w:p w14:paraId="570B5D47" w14:textId="0EE99657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Menu simple</w:t>
      </w:r>
    </w:p>
    <w:p w14:paraId="32393FF4" w14:textId="263FC065" w:rsidR="002264C9" w:rsidRDefault="002264C9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Jeu assez simple d’utilisation</w:t>
      </w:r>
    </w:p>
    <w:p w14:paraId="4C8E4208" w14:textId="4CCF7ABC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Interface visuelle</w:t>
      </w:r>
      <w:r w:rsidR="002264C9">
        <w:rPr>
          <w:b/>
          <w:bCs/>
        </w:rPr>
        <w:t xml:space="preserve"> en partie</w:t>
      </w:r>
    </w:p>
    <w:p w14:paraId="374FE560" w14:textId="04BBE25A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ab/>
      </w:r>
    </w:p>
    <w:p w14:paraId="36E75BA1" w14:textId="60814CAF" w:rsidR="002264C9" w:rsidRDefault="002264C9" w:rsidP="00CA3D3F">
      <w:pPr>
        <w:pStyle w:val="En-tte"/>
        <w:ind w:left="708"/>
        <w:rPr>
          <w:b/>
          <w:bCs/>
        </w:rPr>
      </w:pPr>
      <w:r>
        <w:rPr>
          <w:b/>
          <w:bCs/>
        </w:rPr>
        <w:t xml:space="preserve">         Négatif :</w:t>
      </w:r>
    </w:p>
    <w:p w14:paraId="5B67D134" w14:textId="4EA451FE" w:rsidR="002264C9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lastRenderedPageBreak/>
        <w:t>Manque de design d’où ce côté simple</w:t>
      </w:r>
    </w:p>
    <w:p w14:paraId="10EA69FF" w14:textId="6C0DB3CE" w:rsidR="00CA3D3F" w:rsidRDefault="00CA3D3F" w:rsidP="00CA3D3F">
      <w:pPr>
        <w:pStyle w:val="En-tte"/>
        <w:numPr>
          <w:ilvl w:val="1"/>
          <w:numId w:val="31"/>
        </w:numPr>
        <w:ind w:left="2148"/>
        <w:rPr>
          <w:b/>
          <w:bCs/>
        </w:rPr>
      </w:pPr>
      <w:r>
        <w:rPr>
          <w:b/>
          <w:bCs/>
        </w:rPr>
        <w:t>Space Invaders en C# Console</w:t>
      </w:r>
    </w:p>
    <w:p w14:paraId="50F62021" w14:textId="03CD0C68" w:rsidR="00CA3D3F" w:rsidRDefault="003F1E14" w:rsidP="00CA3D3F">
      <w:pPr>
        <w:pStyle w:val="En-tte"/>
        <w:rPr>
          <w:b/>
          <w:bCs/>
        </w:rPr>
      </w:pPr>
      <w:r>
        <w:rPr>
          <w:b/>
          <w:bCs/>
        </w:rPr>
        <w:t>Difficultés particulières :</w:t>
      </w:r>
    </w:p>
    <w:p w14:paraId="03851A96" w14:textId="2454810D" w:rsidR="003F1E14" w:rsidRDefault="003F1E14" w:rsidP="00CA3D3F">
      <w:pPr>
        <w:pStyle w:val="En-tte"/>
        <w:rPr>
          <w:b/>
          <w:bCs/>
        </w:rPr>
      </w:pPr>
      <w:r>
        <w:rPr>
          <w:b/>
          <w:bCs/>
        </w:rPr>
        <w:t xml:space="preserve"> </w:t>
      </w:r>
    </w:p>
    <w:p w14:paraId="6F25C20C" w14:textId="09D60092" w:rsidR="003F1E14" w:rsidRDefault="003F1E14" w:rsidP="003F1E14">
      <w:pPr>
        <w:pStyle w:val="En-tte"/>
        <w:jc w:val="both"/>
      </w:pPr>
      <w:r>
        <w:t xml:space="preserve">Tout d’abord </w:t>
      </w:r>
      <w:r w:rsidR="00790418">
        <w:t>c’étaient</w:t>
      </w:r>
      <w:r>
        <w:t xml:space="preserve"> les collisions, entre les missiles les aliens et le vaisseau j’ai passé beaucoup de temps à comprendre, et je devais faire des tests unitaires car je n’avais pas encore fait l’interface utilisateur pour le jeu.</w:t>
      </w:r>
    </w:p>
    <w:p w14:paraId="5DEA2350" w14:textId="7A59A61A" w:rsidR="003F1E14" w:rsidRDefault="003F1E14" w:rsidP="003F1E14">
      <w:pPr>
        <w:pStyle w:val="En-tte"/>
        <w:jc w:val="both"/>
      </w:pPr>
    </w:p>
    <w:p w14:paraId="5C461ED1" w14:textId="55AEA007" w:rsidR="003F1E14" w:rsidRDefault="003F1E14" w:rsidP="003F1E14">
      <w:pPr>
        <w:pStyle w:val="En-tte"/>
        <w:jc w:val="both"/>
      </w:pPr>
      <w:r>
        <w:t>La faite de revenir sur c# console alors que ça fait 1 an qui je n’ai plus touché au moment du commencement du projet.</w:t>
      </w:r>
    </w:p>
    <w:p w14:paraId="0350C81C" w14:textId="4D198AA6" w:rsidR="003F1E14" w:rsidRDefault="003F1E14" w:rsidP="003F1E14">
      <w:pPr>
        <w:pStyle w:val="En-tte"/>
        <w:jc w:val="both"/>
      </w:pPr>
    </w:p>
    <w:p w14:paraId="67E8F026" w14:textId="550723C2" w:rsidR="003F1E14" w:rsidRDefault="003F1E14" w:rsidP="003F1E14">
      <w:pPr>
        <w:pStyle w:val="En-tte"/>
        <w:jc w:val="both"/>
      </w:pPr>
      <w:r>
        <w:t xml:space="preserve">Le faîte de comprendre des fonctions pendant un projet, qui aurai pu épargner des heures, </w:t>
      </w:r>
      <w:r w:rsidR="00790418">
        <w:t>comme</w:t>
      </w:r>
      <w:r>
        <w:t xml:space="preserve"> l’héritage appris au milieu du projet lors d’un</w:t>
      </w:r>
      <w:r w:rsidR="004533A4">
        <w:t xml:space="preserve"> module.</w:t>
      </w:r>
      <w:r w:rsidR="00790418">
        <w:t xml:space="preserve"> M’aurai fait gagner beaucoup de temps </w:t>
      </w:r>
      <w:r w:rsidR="004D21C6">
        <w:t>à la création</w:t>
      </w:r>
    </w:p>
    <w:p w14:paraId="7F0FB5B7" w14:textId="18BB3900" w:rsidR="00CD3B8C" w:rsidRDefault="00CD3B8C" w:rsidP="003F1E14">
      <w:pPr>
        <w:pStyle w:val="En-tte"/>
        <w:jc w:val="both"/>
      </w:pPr>
    </w:p>
    <w:p w14:paraId="618670DE" w14:textId="1EA4F601" w:rsidR="00CD3B8C" w:rsidRDefault="00CD3B8C" w:rsidP="003F1E14">
      <w:pPr>
        <w:pStyle w:val="En-tte"/>
        <w:jc w:val="both"/>
        <w:rPr>
          <w:b/>
          <w:bCs/>
        </w:rPr>
      </w:pPr>
      <w:r>
        <w:rPr>
          <w:b/>
          <w:bCs/>
        </w:rPr>
        <w:t>Suites possibles pour le projet (évolutions &amp; améliorations) :</w:t>
      </w:r>
    </w:p>
    <w:p w14:paraId="397E4088" w14:textId="3B7E75C7" w:rsidR="00CD3B8C" w:rsidRDefault="00CD3B8C" w:rsidP="003F1E14">
      <w:pPr>
        <w:pStyle w:val="En-tte"/>
        <w:jc w:val="both"/>
        <w:rPr>
          <w:b/>
          <w:bCs/>
        </w:rPr>
      </w:pPr>
    </w:p>
    <w:p w14:paraId="431967E7" w14:textId="665E27E6" w:rsidR="00CD3B8C" w:rsidRDefault="00CD3B8C" w:rsidP="003F1E14">
      <w:pPr>
        <w:pStyle w:val="En-tte"/>
        <w:jc w:val="both"/>
      </w:pPr>
      <w:r>
        <w:t xml:space="preserve">Tout d’abord, je terminerai à fond, en corrigeant le highscore, et </w:t>
      </w:r>
      <w:r w:rsidR="004D21C6">
        <w:t>pour donner suite à</w:t>
      </w:r>
      <w:r>
        <w:t xml:space="preserve"> cela, j’implémenterai </w:t>
      </w:r>
      <w:r w:rsidR="00790418">
        <w:t>les différents sons</w:t>
      </w:r>
      <w:r>
        <w:t xml:space="preserve"> du jeu.</w:t>
      </w:r>
    </w:p>
    <w:p w14:paraId="44EC8D09" w14:textId="3CB877A2" w:rsidR="00CD3B8C" w:rsidRDefault="00CD3B8C" w:rsidP="003F1E14">
      <w:pPr>
        <w:pStyle w:val="En-tte"/>
        <w:jc w:val="both"/>
      </w:pPr>
      <w:r>
        <w:t>Et j’implémenterai le code de triche.</w:t>
      </w:r>
    </w:p>
    <w:p w14:paraId="5B78CDF4" w14:textId="0533BAE8" w:rsidR="00CD3B8C" w:rsidRDefault="00CD3B8C" w:rsidP="003F1E14">
      <w:pPr>
        <w:pStyle w:val="En-tte"/>
        <w:jc w:val="both"/>
      </w:pPr>
      <w:r>
        <w:t xml:space="preserve">Et pour </w:t>
      </w:r>
      <w:r w:rsidR="004D21C6">
        <w:t>la suite</w:t>
      </w:r>
      <w:r>
        <w:t xml:space="preserve"> de ce programme, je verrai bien l’interface retravailler, comme le fond du jeu, des détails pour permettre </w:t>
      </w:r>
      <w:r w:rsidR="00AB60E6">
        <w:t>à</w:t>
      </w:r>
      <w:r>
        <w:t xml:space="preserve"> l’utilisateur d’authentifier mieux les images, les interfaces </w:t>
      </w:r>
      <w:r w:rsidR="00790418">
        <w:t>etc...</w:t>
      </w:r>
    </w:p>
    <w:p w14:paraId="671C9E60" w14:textId="4FF4AFE7" w:rsidR="00CD3B8C" w:rsidRDefault="00CD3B8C" w:rsidP="003F1E14">
      <w:pPr>
        <w:pStyle w:val="En-tte"/>
        <w:jc w:val="both"/>
      </w:pPr>
    </w:p>
    <w:p w14:paraId="2A58054E" w14:textId="0AE5E9CD" w:rsidR="00591119" w:rsidRPr="004D21C6" w:rsidRDefault="00CD3B8C" w:rsidP="004D21C6">
      <w:pPr>
        <w:pStyle w:val="En-tte"/>
        <w:jc w:val="both"/>
      </w:pPr>
      <w:r>
        <w:t>Je rajouterai aussi un level bonus pour chaque level 5</w:t>
      </w:r>
      <w:r w:rsidR="00790418">
        <w:t xml:space="preserve"> acquis, une idée comme sans bunker des choses comme ça</w:t>
      </w:r>
      <w:r w:rsidR="004D21C6">
        <w:t>.</w:t>
      </w:r>
    </w:p>
    <w:sectPr w:rsidR="00591119" w:rsidRPr="004D21C6" w:rsidSect="00FE2004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EA24D" w14:textId="77777777" w:rsidR="0076182F" w:rsidRDefault="0076182F">
      <w:r>
        <w:separator/>
      </w:r>
    </w:p>
  </w:endnote>
  <w:endnote w:type="continuationSeparator" w:id="0">
    <w:p w14:paraId="26146161" w14:textId="77777777" w:rsidR="0076182F" w:rsidRDefault="00761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8F44" w14:textId="77777777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5E423" w14:textId="77777777" w:rsidR="0076182F" w:rsidRDefault="0076182F">
      <w:r>
        <w:separator/>
      </w:r>
    </w:p>
  </w:footnote>
  <w:footnote w:type="continuationSeparator" w:id="0">
    <w:p w14:paraId="2171BFBD" w14:textId="77777777" w:rsidR="0076182F" w:rsidRDefault="00761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257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6E02B02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0DED155" w14:textId="77777777" w:rsidR="00F53ED8" w:rsidRPr="00B673BB" w:rsidRDefault="00F53ED8">
    <w:pPr>
      <w:pStyle w:val="En-tte"/>
      <w:rPr>
        <w:sz w:val="16"/>
        <w:szCs w:val="16"/>
      </w:rPr>
    </w:pPr>
  </w:p>
  <w:p w14:paraId="4F11690B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1015BA"/>
    <w:multiLevelType w:val="hybridMultilevel"/>
    <w:tmpl w:val="75A0ECC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89B1B00"/>
    <w:multiLevelType w:val="hybridMultilevel"/>
    <w:tmpl w:val="0268C69A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AE74819"/>
    <w:multiLevelType w:val="hybridMultilevel"/>
    <w:tmpl w:val="37565E00"/>
    <w:lvl w:ilvl="0" w:tplc="A46AEFAC">
      <w:start w:val="23"/>
      <w:numFmt w:val="bullet"/>
      <w:lvlText w:val="-"/>
      <w:lvlJc w:val="left"/>
      <w:pPr>
        <w:ind w:left="720" w:hanging="360"/>
      </w:pPr>
      <w:rPr>
        <w:rFonts w:ascii="Abadi" w:eastAsia="Times New Roman" w:hAnsi="Abadi" w:cstheme="minorHAns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AA1C35"/>
    <w:multiLevelType w:val="hybridMultilevel"/>
    <w:tmpl w:val="592ED2AC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4D729A"/>
    <w:multiLevelType w:val="hybridMultilevel"/>
    <w:tmpl w:val="847866BE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387A12"/>
    <w:multiLevelType w:val="hybridMultilevel"/>
    <w:tmpl w:val="92BCB26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"/>
  </w:num>
  <w:num w:numId="4">
    <w:abstractNumId w:val="17"/>
  </w:num>
  <w:num w:numId="5">
    <w:abstractNumId w:val="11"/>
  </w:num>
  <w:num w:numId="6">
    <w:abstractNumId w:val="4"/>
  </w:num>
  <w:num w:numId="7">
    <w:abstractNumId w:val="13"/>
  </w:num>
  <w:num w:numId="8">
    <w:abstractNumId w:val="20"/>
  </w:num>
  <w:num w:numId="9">
    <w:abstractNumId w:val="1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0"/>
  </w:num>
  <w:num w:numId="16">
    <w:abstractNumId w:val="19"/>
  </w:num>
  <w:num w:numId="17">
    <w:abstractNumId w:val="19"/>
  </w:num>
  <w:num w:numId="18">
    <w:abstractNumId w:val="19"/>
  </w:num>
  <w:num w:numId="19">
    <w:abstractNumId w:val="19"/>
  </w:num>
  <w:num w:numId="20">
    <w:abstractNumId w:val="3"/>
  </w:num>
  <w:num w:numId="21">
    <w:abstractNumId w:val="19"/>
  </w:num>
  <w:num w:numId="22">
    <w:abstractNumId w:val="19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14"/>
  </w:num>
  <w:num w:numId="28">
    <w:abstractNumId w:val="18"/>
  </w:num>
  <w:num w:numId="29">
    <w:abstractNumId w:val="12"/>
  </w:num>
  <w:num w:numId="30">
    <w:abstractNumId w:val="8"/>
  </w:num>
  <w:num w:numId="3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5"/>
    <w:rsid w:val="0001243E"/>
    <w:rsid w:val="00063EDD"/>
    <w:rsid w:val="00090A0D"/>
    <w:rsid w:val="000B47E5"/>
    <w:rsid w:val="000C23A6"/>
    <w:rsid w:val="000F44E7"/>
    <w:rsid w:val="00102CED"/>
    <w:rsid w:val="0011188A"/>
    <w:rsid w:val="0012470F"/>
    <w:rsid w:val="00164517"/>
    <w:rsid w:val="001C37F6"/>
    <w:rsid w:val="001D75B7"/>
    <w:rsid w:val="00205685"/>
    <w:rsid w:val="00212505"/>
    <w:rsid w:val="002264C9"/>
    <w:rsid w:val="00232E9F"/>
    <w:rsid w:val="00245601"/>
    <w:rsid w:val="00262A0C"/>
    <w:rsid w:val="00263ECA"/>
    <w:rsid w:val="00265744"/>
    <w:rsid w:val="00281546"/>
    <w:rsid w:val="00285421"/>
    <w:rsid w:val="00297E40"/>
    <w:rsid w:val="002B4462"/>
    <w:rsid w:val="002C4C01"/>
    <w:rsid w:val="002F39FF"/>
    <w:rsid w:val="003144D2"/>
    <w:rsid w:val="00360243"/>
    <w:rsid w:val="00361C28"/>
    <w:rsid w:val="00371ECE"/>
    <w:rsid w:val="0038367B"/>
    <w:rsid w:val="003A097C"/>
    <w:rsid w:val="003A15E6"/>
    <w:rsid w:val="003B13A9"/>
    <w:rsid w:val="003D7384"/>
    <w:rsid w:val="003E4D43"/>
    <w:rsid w:val="003E60F7"/>
    <w:rsid w:val="003F1E14"/>
    <w:rsid w:val="003F2179"/>
    <w:rsid w:val="00401DE8"/>
    <w:rsid w:val="00411CE8"/>
    <w:rsid w:val="00417155"/>
    <w:rsid w:val="00424BDA"/>
    <w:rsid w:val="00442BB2"/>
    <w:rsid w:val="004502D9"/>
    <w:rsid w:val="00451463"/>
    <w:rsid w:val="004533A4"/>
    <w:rsid w:val="004666A7"/>
    <w:rsid w:val="0047295B"/>
    <w:rsid w:val="0049659A"/>
    <w:rsid w:val="004C38FB"/>
    <w:rsid w:val="004D21C6"/>
    <w:rsid w:val="004E198F"/>
    <w:rsid w:val="0051010F"/>
    <w:rsid w:val="005143EF"/>
    <w:rsid w:val="0052571A"/>
    <w:rsid w:val="00535DFD"/>
    <w:rsid w:val="005364AB"/>
    <w:rsid w:val="00541EF9"/>
    <w:rsid w:val="005441C5"/>
    <w:rsid w:val="00577704"/>
    <w:rsid w:val="00586606"/>
    <w:rsid w:val="00591119"/>
    <w:rsid w:val="005A2C12"/>
    <w:rsid w:val="005A2EE8"/>
    <w:rsid w:val="005A47A2"/>
    <w:rsid w:val="005B634A"/>
    <w:rsid w:val="005E1E76"/>
    <w:rsid w:val="005F3469"/>
    <w:rsid w:val="00602419"/>
    <w:rsid w:val="00625A0F"/>
    <w:rsid w:val="00667C75"/>
    <w:rsid w:val="00684B3D"/>
    <w:rsid w:val="00687179"/>
    <w:rsid w:val="006A1177"/>
    <w:rsid w:val="006B1AF7"/>
    <w:rsid w:val="006C3A66"/>
    <w:rsid w:val="006E2C58"/>
    <w:rsid w:val="006F3570"/>
    <w:rsid w:val="007151BF"/>
    <w:rsid w:val="0072182D"/>
    <w:rsid w:val="007470AB"/>
    <w:rsid w:val="0076182F"/>
    <w:rsid w:val="00766278"/>
    <w:rsid w:val="00790418"/>
    <w:rsid w:val="00791020"/>
    <w:rsid w:val="007A40D5"/>
    <w:rsid w:val="007B4D90"/>
    <w:rsid w:val="007C13C7"/>
    <w:rsid w:val="007C53D3"/>
    <w:rsid w:val="007C5B82"/>
    <w:rsid w:val="007D7732"/>
    <w:rsid w:val="007F4D7F"/>
    <w:rsid w:val="0082193E"/>
    <w:rsid w:val="0083170D"/>
    <w:rsid w:val="0083453E"/>
    <w:rsid w:val="00846C06"/>
    <w:rsid w:val="00861D1B"/>
    <w:rsid w:val="00862BEC"/>
    <w:rsid w:val="00886389"/>
    <w:rsid w:val="00896862"/>
    <w:rsid w:val="008C0DB4"/>
    <w:rsid w:val="008D615E"/>
    <w:rsid w:val="008D7200"/>
    <w:rsid w:val="008E2563"/>
    <w:rsid w:val="008E25EE"/>
    <w:rsid w:val="00923BF9"/>
    <w:rsid w:val="00930260"/>
    <w:rsid w:val="00933733"/>
    <w:rsid w:val="00962909"/>
    <w:rsid w:val="00966610"/>
    <w:rsid w:val="0097135C"/>
    <w:rsid w:val="00997992"/>
    <w:rsid w:val="009D054F"/>
    <w:rsid w:val="009D368F"/>
    <w:rsid w:val="009E3A03"/>
    <w:rsid w:val="00A06247"/>
    <w:rsid w:val="00A201D0"/>
    <w:rsid w:val="00A26856"/>
    <w:rsid w:val="00A275B1"/>
    <w:rsid w:val="00A63445"/>
    <w:rsid w:val="00A656ED"/>
    <w:rsid w:val="00AA0785"/>
    <w:rsid w:val="00AA33E7"/>
    <w:rsid w:val="00AA3411"/>
    <w:rsid w:val="00AB420F"/>
    <w:rsid w:val="00AB60E6"/>
    <w:rsid w:val="00AB6EA1"/>
    <w:rsid w:val="00AC6544"/>
    <w:rsid w:val="00AE43C2"/>
    <w:rsid w:val="00AE470C"/>
    <w:rsid w:val="00AE775D"/>
    <w:rsid w:val="00AF5896"/>
    <w:rsid w:val="00B043C8"/>
    <w:rsid w:val="00B263B7"/>
    <w:rsid w:val="00B27F28"/>
    <w:rsid w:val="00B31079"/>
    <w:rsid w:val="00B31AE8"/>
    <w:rsid w:val="00B54C94"/>
    <w:rsid w:val="00B57C30"/>
    <w:rsid w:val="00B6649E"/>
    <w:rsid w:val="00B673BB"/>
    <w:rsid w:val="00B70459"/>
    <w:rsid w:val="00BD0314"/>
    <w:rsid w:val="00BD0B41"/>
    <w:rsid w:val="00BD48A7"/>
    <w:rsid w:val="00BE1989"/>
    <w:rsid w:val="00BF1122"/>
    <w:rsid w:val="00BF1895"/>
    <w:rsid w:val="00BF247F"/>
    <w:rsid w:val="00C1587A"/>
    <w:rsid w:val="00C251AD"/>
    <w:rsid w:val="00C315ED"/>
    <w:rsid w:val="00C429BC"/>
    <w:rsid w:val="00C505B1"/>
    <w:rsid w:val="00C564D5"/>
    <w:rsid w:val="00C5666F"/>
    <w:rsid w:val="00C83E77"/>
    <w:rsid w:val="00C85484"/>
    <w:rsid w:val="00C860E5"/>
    <w:rsid w:val="00C930E9"/>
    <w:rsid w:val="00CA1917"/>
    <w:rsid w:val="00CA3D3F"/>
    <w:rsid w:val="00CB3227"/>
    <w:rsid w:val="00CB74C0"/>
    <w:rsid w:val="00CD3B8C"/>
    <w:rsid w:val="00CD53A6"/>
    <w:rsid w:val="00CD7522"/>
    <w:rsid w:val="00CF486D"/>
    <w:rsid w:val="00D14A10"/>
    <w:rsid w:val="00D450EB"/>
    <w:rsid w:val="00D56DDE"/>
    <w:rsid w:val="00D668B6"/>
    <w:rsid w:val="00D97582"/>
    <w:rsid w:val="00D97927"/>
    <w:rsid w:val="00DA047C"/>
    <w:rsid w:val="00DA4CCB"/>
    <w:rsid w:val="00DB4900"/>
    <w:rsid w:val="00DD07BF"/>
    <w:rsid w:val="00E12330"/>
    <w:rsid w:val="00E1409A"/>
    <w:rsid w:val="00E54A05"/>
    <w:rsid w:val="00E57B50"/>
    <w:rsid w:val="00E6232D"/>
    <w:rsid w:val="00E63311"/>
    <w:rsid w:val="00EA626E"/>
    <w:rsid w:val="00EC17EC"/>
    <w:rsid w:val="00EE1992"/>
    <w:rsid w:val="00F14068"/>
    <w:rsid w:val="00F170F6"/>
    <w:rsid w:val="00F23CF8"/>
    <w:rsid w:val="00F309A9"/>
    <w:rsid w:val="00F43758"/>
    <w:rsid w:val="00F4663F"/>
    <w:rsid w:val="00F46F5B"/>
    <w:rsid w:val="00F47723"/>
    <w:rsid w:val="00F53ED8"/>
    <w:rsid w:val="00F86E26"/>
    <w:rsid w:val="00F97881"/>
    <w:rsid w:val="00FA2032"/>
    <w:rsid w:val="00FA5040"/>
    <w:rsid w:val="00FB57D9"/>
    <w:rsid w:val="00FD2569"/>
    <w:rsid w:val="00FD52FC"/>
    <w:rsid w:val="00FE2004"/>
    <w:rsid w:val="00FE3BE4"/>
    <w:rsid w:val="00FE71EE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B2E3B"/>
  <w15:chartTrackingRefBased/>
  <w15:docId w15:val="{0F7A9939-9429-43FC-8D6C-20F0DDD74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477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8E2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-year-2\projet\en-cours\SpaceInvaders-2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470D14-6FB0-4013-8A89-EEAD2B13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</Template>
  <TotalTime>897</TotalTime>
  <Pages>19</Pages>
  <Words>2226</Words>
  <Characters>12246</Characters>
  <Application>Microsoft Office Word</Application>
  <DocSecurity>0</DocSecurity>
  <Lines>102</Lines>
  <Paragraphs>2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4444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ylan Martinsfernandes</dc:creator>
  <cp:keywords/>
  <dc:description/>
  <cp:lastModifiedBy>Dylan Martins Fernandes</cp:lastModifiedBy>
  <cp:revision>123</cp:revision>
  <cp:lastPrinted>2023-01-05T22:26:00Z</cp:lastPrinted>
  <dcterms:created xsi:type="dcterms:W3CDTF">2022-10-05T12:25:00Z</dcterms:created>
  <dcterms:modified xsi:type="dcterms:W3CDTF">2023-01-1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